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D" w:rsidRPr="00503D9C" w:rsidRDefault="00C91DFA" w:rsidP="00340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FB5DAA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44B3E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</w:t>
      </w:r>
      <w:proofErr w:type="spellStart"/>
      <w:r w:rsidR="00472536">
        <w:rPr>
          <w:b/>
          <w:sz w:val="28"/>
          <w:szCs w:val="28"/>
          <w:lang w:val="uk-UA"/>
        </w:rPr>
        <w:t>вось</w:t>
      </w:r>
      <w:r w:rsidR="00C85B1E">
        <w:rPr>
          <w:b/>
          <w:sz w:val="28"/>
          <w:szCs w:val="28"/>
          <w:lang w:val="uk-UA"/>
        </w:rPr>
        <w:t>м</w:t>
      </w:r>
      <w:proofErr w:type="spellEnd"/>
      <w:r w:rsidR="00A41831" w:rsidRPr="0018229F">
        <w:rPr>
          <w:b/>
          <w:sz w:val="28"/>
          <w:szCs w:val="28"/>
        </w:rPr>
        <w:t>а</w:t>
      </w:r>
      <w:r w:rsidR="0034053D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472536" w:rsidP="0034053D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4 лип</w:t>
      </w:r>
      <w:r w:rsidR="00A41831" w:rsidRPr="001E4978">
        <w:rPr>
          <w:color w:val="000000" w:themeColor="text1"/>
          <w:sz w:val="28"/>
          <w:szCs w:val="28"/>
          <w:lang w:val="uk-UA"/>
        </w:rPr>
        <w:t>ня</w:t>
      </w:r>
      <w:r w:rsidR="00615071">
        <w:rPr>
          <w:sz w:val="28"/>
          <w:szCs w:val="28"/>
          <w:lang w:val="uk-UA"/>
        </w:rPr>
        <w:t xml:space="preserve"> 20</w:t>
      </w:r>
      <w:r w:rsidR="00333459">
        <w:rPr>
          <w:sz w:val="28"/>
          <w:szCs w:val="28"/>
          <w:lang w:val="uk-UA"/>
        </w:rPr>
        <w:t>20</w:t>
      </w:r>
      <w:r w:rsidR="0034053D">
        <w:rPr>
          <w:sz w:val="28"/>
          <w:szCs w:val="28"/>
          <w:lang w:val="uk-UA"/>
        </w:rPr>
        <w:t xml:space="preserve"> року         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>а</w:t>
      </w:r>
      <w:r w:rsidR="0018229F">
        <w:rPr>
          <w:sz w:val="28"/>
          <w:szCs w:val="28"/>
          <w:lang w:val="uk-UA"/>
        </w:rPr>
        <w:t xml:space="preserve"> - Дніпровська  </w:t>
      </w:r>
      <w:r>
        <w:rPr>
          <w:sz w:val="28"/>
          <w:szCs w:val="28"/>
          <w:lang w:val="uk-UA"/>
        </w:rPr>
        <w:t xml:space="preserve">                             № 12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34053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5358C">
        <w:rPr>
          <w:sz w:val="28"/>
          <w:szCs w:val="28"/>
          <w:lang w:val="uk-UA"/>
        </w:rPr>
        <w:t xml:space="preserve">внесення </w:t>
      </w:r>
      <w:r w:rsidR="0075358C" w:rsidRPr="00333459">
        <w:rPr>
          <w:sz w:val="28"/>
          <w:szCs w:val="28"/>
        </w:rPr>
        <w:t>змін</w:t>
      </w:r>
      <w:r w:rsidR="00B0620A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Програми </w:t>
      </w:r>
      <w:r w:rsidR="00615071">
        <w:rPr>
          <w:sz w:val="28"/>
          <w:szCs w:val="28"/>
          <w:lang w:val="uk-UA"/>
        </w:rPr>
        <w:t>фінансової</w:t>
      </w:r>
      <w:r w:rsidR="00DF068C">
        <w:rPr>
          <w:sz w:val="28"/>
          <w:szCs w:val="28"/>
          <w:lang w:val="uk-UA"/>
        </w:rPr>
        <w:t xml:space="preserve"> </w:t>
      </w:r>
    </w:p>
    <w:p w:rsidR="00D6718C" w:rsidRDefault="0061507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и комунальних закладів</w:t>
      </w:r>
    </w:p>
    <w:p w:rsidR="00D6718C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охорони здоров’я</w:t>
      </w:r>
      <w:r w:rsidR="00D6718C" w:rsidRPr="00A23306">
        <w:rPr>
          <w:sz w:val="28"/>
          <w:szCs w:val="28"/>
          <w:lang w:val="uk-UA"/>
        </w:rPr>
        <w:t xml:space="preserve"> </w:t>
      </w:r>
      <w:proofErr w:type="spellStart"/>
      <w:r w:rsidR="00D6718C" w:rsidRPr="00A23306">
        <w:rPr>
          <w:sz w:val="28"/>
          <w:szCs w:val="28"/>
          <w:lang w:val="uk-UA"/>
        </w:rPr>
        <w:t>Кам’янсько</w:t>
      </w:r>
      <w:proofErr w:type="spellEnd"/>
      <w:r w:rsidR="00D6718C" w:rsidRPr="00A23306">
        <w:rPr>
          <w:sz w:val="28"/>
          <w:szCs w:val="28"/>
          <w:lang w:val="uk-UA"/>
        </w:rPr>
        <w:t xml:space="preserve"> –</w:t>
      </w:r>
    </w:p>
    <w:p w:rsidR="0065309E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Дніпровського району</w:t>
      </w:r>
      <w:r w:rsidR="00D6718C" w:rsidRPr="00A23306">
        <w:rPr>
          <w:sz w:val="28"/>
          <w:szCs w:val="28"/>
          <w:lang w:val="uk-UA"/>
        </w:rPr>
        <w:t xml:space="preserve"> </w:t>
      </w:r>
      <w:r w:rsidR="002072DB">
        <w:rPr>
          <w:sz w:val="28"/>
          <w:szCs w:val="28"/>
          <w:lang w:val="uk-UA"/>
        </w:rPr>
        <w:t xml:space="preserve">на </w:t>
      </w:r>
      <w:r w:rsidR="003A72EF">
        <w:rPr>
          <w:sz w:val="28"/>
          <w:szCs w:val="28"/>
          <w:lang w:val="uk-UA"/>
        </w:rPr>
        <w:t>2020-2022 роки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1E5469" w:rsidP="00A639B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К</w:t>
      </w:r>
      <w:r w:rsidR="0034053D" w:rsidRPr="00A23306">
        <w:rPr>
          <w:sz w:val="28"/>
          <w:szCs w:val="28"/>
          <w:lang w:val="uk-UA"/>
        </w:rPr>
        <w:t xml:space="preserve">еруючись п.22 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</w:t>
      </w:r>
      <w:r w:rsidR="00D95A08">
        <w:rPr>
          <w:sz w:val="28"/>
          <w:szCs w:val="28"/>
          <w:lang w:val="uk-UA"/>
        </w:rPr>
        <w:t xml:space="preserve"> </w:t>
      </w:r>
      <w:r w:rsidR="00B800C2" w:rsidRPr="00A23306">
        <w:rPr>
          <w:sz w:val="28"/>
          <w:szCs w:val="28"/>
          <w:lang w:val="uk-UA"/>
        </w:rPr>
        <w:t>ст.85, 91 Бюджетного к</w:t>
      </w:r>
      <w:r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615071" w:rsidRPr="00A23306">
        <w:rPr>
          <w:sz w:val="28"/>
          <w:szCs w:val="28"/>
          <w:lang w:val="uk-UA"/>
        </w:rPr>
        <w:t xml:space="preserve"> України «Основи законодавства України про охорону здоров’я», відповідно до постанови Кабінету Міністрів України від 11.07.2002 р.№ 955 «Про затвердження Програми подання громадянам гарантованої державою безоплатної медичної допомоги»</w:t>
      </w:r>
      <w:r w:rsidR="00B800C2" w:rsidRPr="00A23306">
        <w:rPr>
          <w:sz w:val="28"/>
          <w:szCs w:val="28"/>
          <w:lang w:val="uk-UA"/>
        </w:rPr>
        <w:t xml:space="preserve">, </w:t>
      </w:r>
      <w:r w:rsidR="00D11765" w:rsidRPr="00A23306">
        <w:rPr>
          <w:sz w:val="28"/>
          <w:szCs w:val="28"/>
          <w:lang w:val="uk-UA"/>
        </w:rPr>
        <w:t xml:space="preserve">з метою </w:t>
      </w:r>
      <w:r w:rsidR="00B562D7" w:rsidRPr="00A23306">
        <w:rPr>
          <w:sz w:val="28"/>
          <w:szCs w:val="28"/>
          <w:lang w:val="uk-UA"/>
        </w:rPr>
        <w:t>забезпечення реалізації державної політики у сфері охорони здоров’я</w:t>
      </w:r>
      <w:r w:rsidR="00D11765" w:rsidRPr="00A23306">
        <w:rPr>
          <w:sz w:val="28"/>
          <w:szCs w:val="28"/>
          <w:lang w:val="uk-UA"/>
        </w:rPr>
        <w:t>,</w:t>
      </w:r>
      <w:r w:rsidR="00B562D7" w:rsidRPr="00A23306">
        <w:rPr>
          <w:sz w:val="28"/>
          <w:szCs w:val="28"/>
          <w:lang w:val="uk-UA"/>
        </w:rPr>
        <w:t xml:space="preserve"> створення умов для забезпечення мешканців об’єднаної територіальної громади медичною допомогою,</w:t>
      </w:r>
      <w:r w:rsidR="00D11765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міська рада</w:t>
      </w:r>
    </w:p>
    <w:p w:rsidR="0034053D" w:rsidRPr="00A23306" w:rsidRDefault="004A4777" w:rsidP="003405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34053D" w:rsidRPr="00A23306">
        <w:rPr>
          <w:sz w:val="28"/>
          <w:szCs w:val="28"/>
          <w:lang w:val="uk-UA"/>
        </w:rPr>
        <w:t>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4C7592" w:rsidRDefault="00267BB1" w:rsidP="00660D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7592">
        <w:rPr>
          <w:sz w:val="28"/>
          <w:szCs w:val="28"/>
          <w:lang w:val="uk-UA"/>
        </w:rPr>
        <w:t>1. Внести зміни до</w:t>
      </w:r>
      <w:r w:rsidR="004C7592" w:rsidRPr="008551AB">
        <w:rPr>
          <w:sz w:val="28"/>
          <w:szCs w:val="28"/>
          <w:lang w:val="uk-UA"/>
        </w:rPr>
        <w:t xml:space="preserve"> </w:t>
      </w:r>
      <w:r w:rsidR="004C7592">
        <w:rPr>
          <w:sz w:val="28"/>
          <w:szCs w:val="28"/>
          <w:lang w:val="uk-UA"/>
        </w:rPr>
        <w:t xml:space="preserve">Програми фінансової підтримки комунальних закладів </w:t>
      </w:r>
      <w:r w:rsidR="004C7592" w:rsidRPr="00A23306">
        <w:rPr>
          <w:sz w:val="28"/>
          <w:szCs w:val="28"/>
          <w:lang w:val="uk-UA"/>
        </w:rPr>
        <w:t xml:space="preserve">охорони здоров’я </w:t>
      </w:r>
      <w:proofErr w:type="spellStart"/>
      <w:r w:rsidR="004C7592" w:rsidRPr="00A23306">
        <w:rPr>
          <w:sz w:val="28"/>
          <w:szCs w:val="28"/>
          <w:lang w:val="uk-UA"/>
        </w:rPr>
        <w:t>Кам’янсько</w:t>
      </w:r>
      <w:proofErr w:type="spellEnd"/>
      <w:r w:rsidR="004C7592" w:rsidRPr="00A23306">
        <w:rPr>
          <w:sz w:val="28"/>
          <w:szCs w:val="28"/>
          <w:lang w:val="uk-UA"/>
        </w:rPr>
        <w:t xml:space="preserve"> </w:t>
      </w:r>
      <w:proofErr w:type="spellStart"/>
      <w:r w:rsidR="004C7592" w:rsidRPr="00A23306">
        <w:rPr>
          <w:sz w:val="28"/>
          <w:szCs w:val="28"/>
          <w:lang w:val="uk-UA"/>
        </w:rPr>
        <w:t>–Дніпровського</w:t>
      </w:r>
      <w:proofErr w:type="spellEnd"/>
      <w:r w:rsidR="004C7592" w:rsidRPr="00A23306">
        <w:rPr>
          <w:sz w:val="28"/>
          <w:szCs w:val="28"/>
          <w:lang w:val="uk-UA"/>
        </w:rPr>
        <w:t xml:space="preserve"> району </w:t>
      </w:r>
      <w:r w:rsidR="004C7592">
        <w:rPr>
          <w:sz w:val="28"/>
          <w:szCs w:val="28"/>
          <w:lang w:val="uk-UA"/>
        </w:rPr>
        <w:t>на 2020-2022 роки</w:t>
      </w:r>
      <w:r w:rsidR="009A3F4C">
        <w:rPr>
          <w:sz w:val="28"/>
          <w:szCs w:val="28"/>
          <w:lang w:val="uk-UA"/>
        </w:rPr>
        <w:t>, виклавши додаток 1 та додаток 2 у новій редакції (додаю</w:t>
      </w:r>
      <w:r w:rsidR="004C7592">
        <w:rPr>
          <w:sz w:val="28"/>
          <w:szCs w:val="28"/>
          <w:lang w:val="uk-UA"/>
        </w:rPr>
        <w:t>ться).</w:t>
      </w:r>
    </w:p>
    <w:p w:rsidR="004C7592" w:rsidRDefault="00665888" w:rsidP="004C75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7592">
        <w:rPr>
          <w:sz w:val="28"/>
          <w:szCs w:val="28"/>
          <w:lang w:val="uk-UA"/>
        </w:rPr>
        <w:t xml:space="preserve">2. Дане рішення є невід’ємною частиною рішення сесії міської ради від 17.12.2019 № </w:t>
      </w:r>
      <w:r w:rsidR="00A25215">
        <w:rPr>
          <w:sz w:val="28"/>
          <w:szCs w:val="28"/>
          <w:lang w:val="uk-UA"/>
        </w:rPr>
        <w:t>14</w:t>
      </w:r>
      <w:r w:rsidR="004C7592">
        <w:rPr>
          <w:sz w:val="28"/>
          <w:szCs w:val="28"/>
          <w:lang w:val="uk-UA"/>
        </w:rPr>
        <w:t xml:space="preserve"> «Про затвердження </w:t>
      </w:r>
      <w:r w:rsidR="00A25215">
        <w:rPr>
          <w:sz w:val="28"/>
          <w:szCs w:val="28"/>
          <w:lang w:val="uk-UA"/>
        </w:rPr>
        <w:t xml:space="preserve">Програми фінансової підтримки комунальних закладів </w:t>
      </w:r>
      <w:r w:rsidR="00A25215" w:rsidRPr="00A23306">
        <w:rPr>
          <w:sz w:val="28"/>
          <w:szCs w:val="28"/>
          <w:lang w:val="uk-UA"/>
        </w:rPr>
        <w:t xml:space="preserve">охорони здоров’я </w:t>
      </w:r>
      <w:proofErr w:type="spellStart"/>
      <w:r w:rsidR="00A25215" w:rsidRPr="00A23306">
        <w:rPr>
          <w:sz w:val="28"/>
          <w:szCs w:val="28"/>
          <w:lang w:val="uk-UA"/>
        </w:rPr>
        <w:t>Кам’янсько</w:t>
      </w:r>
      <w:proofErr w:type="spellEnd"/>
      <w:r w:rsidR="00A25215" w:rsidRPr="00A23306">
        <w:rPr>
          <w:sz w:val="28"/>
          <w:szCs w:val="28"/>
          <w:lang w:val="uk-UA"/>
        </w:rPr>
        <w:t xml:space="preserve"> </w:t>
      </w:r>
      <w:proofErr w:type="spellStart"/>
      <w:r w:rsidR="00A25215" w:rsidRPr="00A23306">
        <w:rPr>
          <w:sz w:val="28"/>
          <w:szCs w:val="28"/>
          <w:lang w:val="uk-UA"/>
        </w:rPr>
        <w:t>–Дніпровського</w:t>
      </w:r>
      <w:proofErr w:type="spellEnd"/>
      <w:r w:rsidR="00A25215" w:rsidRPr="00A23306">
        <w:rPr>
          <w:sz w:val="28"/>
          <w:szCs w:val="28"/>
          <w:lang w:val="uk-UA"/>
        </w:rPr>
        <w:t xml:space="preserve"> району </w:t>
      </w:r>
      <w:r w:rsidR="00A25215">
        <w:rPr>
          <w:sz w:val="28"/>
          <w:szCs w:val="28"/>
          <w:lang w:val="uk-UA"/>
        </w:rPr>
        <w:t>на 2020-2022 роки</w:t>
      </w:r>
      <w:r w:rsidR="004C7592">
        <w:rPr>
          <w:sz w:val="28"/>
          <w:szCs w:val="28"/>
          <w:lang w:val="uk-UA"/>
        </w:rPr>
        <w:t>».</w:t>
      </w:r>
    </w:p>
    <w:p w:rsidR="00DF068C" w:rsidRDefault="00665888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563C">
        <w:rPr>
          <w:sz w:val="28"/>
          <w:szCs w:val="28"/>
          <w:lang w:val="uk-UA"/>
        </w:rPr>
        <w:t>3</w:t>
      </w:r>
      <w:r w:rsidR="00267B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665888" w:rsidRDefault="00665888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72536" w:rsidRDefault="00472536" w:rsidP="00290C38">
      <w:pPr>
        <w:rPr>
          <w:sz w:val="28"/>
          <w:szCs w:val="28"/>
          <w:lang w:val="uk-UA"/>
        </w:rPr>
      </w:pPr>
      <w:r w:rsidRPr="00F94FA7">
        <w:rPr>
          <w:sz w:val="28"/>
          <w:szCs w:val="28"/>
        </w:rPr>
        <w:t>Секретар міської ради</w:t>
      </w:r>
      <w:r w:rsidRPr="00F94FA7">
        <w:rPr>
          <w:sz w:val="28"/>
          <w:szCs w:val="28"/>
        </w:rPr>
        <w:tab/>
      </w:r>
      <w:r w:rsidRPr="00F94FA7">
        <w:rPr>
          <w:sz w:val="28"/>
          <w:szCs w:val="28"/>
        </w:rPr>
        <w:tab/>
      </w:r>
      <w:r w:rsidRPr="00F94FA7">
        <w:rPr>
          <w:sz w:val="28"/>
          <w:szCs w:val="28"/>
        </w:rPr>
        <w:tab/>
      </w:r>
      <w:r w:rsidRPr="00F94FA7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Дмитро</w:t>
      </w:r>
      <w:proofErr w:type="spellEnd"/>
      <w:r>
        <w:rPr>
          <w:sz w:val="28"/>
          <w:szCs w:val="28"/>
        </w:rPr>
        <w:t xml:space="preserve"> ТЯГУН</w:t>
      </w:r>
    </w:p>
    <w:p w:rsidR="00472536" w:rsidRDefault="00472536" w:rsidP="00290C38">
      <w:pPr>
        <w:rPr>
          <w:sz w:val="28"/>
          <w:szCs w:val="28"/>
          <w:lang w:val="uk-UA"/>
        </w:rPr>
      </w:pPr>
    </w:p>
    <w:p w:rsidR="00FB606B" w:rsidRPr="00267BB1" w:rsidRDefault="00AA6D77" w:rsidP="00FB606B">
      <w:pPr>
        <w:rPr>
          <w:sz w:val="28"/>
          <w:szCs w:val="28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B606B" w:rsidRPr="00467063">
        <w:rPr>
          <w:sz w:val="28"/>
          <w:szCs w:val="28"/>
          <w:lang w:val="uk-UA"/>
        </w:rPr>
        <w:t xml:space="preserve">Додаток </w:t>
      </w:r>
      <w:r w:rsidR="00FB606B" w:rsidRPr="00467063">
        <w:rPr>
          <w:sz w:val="28"/>
          <w:szCs w:val="28"/>
        </w:rPr>
        <w:t>1</w:t>
      </w:r>
    </w:p>
    <w:p w:rsidR="00FB606B" w:rsidRPr="00267BB1" w:rsidRDefault="00FB606B" w:rsidP="00FB606B">
      <w:pPr>
        <w:rPr>
          <w:sz w:val="22"/>
          <w:szCs w:val="22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>
        <w:rPr>
          <w:sz w:val="22"/>
          <w:szCs w:val="22"/>
          <w:lang w:val="uk-UA"/>
        </w:rPr>
        <w:t>д</w:t>
      </w:r>
      <w:r w:rsidRPr="007403AC">
        <w:rPr>
          <w:sz w:val="22"/>
          <w:szCs w:val="22"/>
          <w:lang w:val="uk-UA"/>
        </w:rPr>
        <w:t xml:space="preserve">о </w:t>
      </w:r>
      <w:r w:rsidRPr="00F83042">
        <w:rPr>
          <w:sz w:val="22"/>
          <w:szCs w:val="22"/>
          <w:lang w:val="uk-UA"/>
        </w:rPr>
        <w:t>Програм</w:t>
      </w:r>
      <w:r>
        <w:rPr>
          <w:sz w:val="22"/>
          <w:szCs w:val="22"/>
          <w:lang w:val="uk-UA"/>
        </w:rPr>
        <w:t>и</w:t>
      </w:r>
      <w:r w:rsidRPr="00F83042">
        <w:rPr>
          <w:sz w:val="22"/>
          <w:szCs w:val="22"/>
          <w:lang w:val="uk-UA"/>
        </w:rPr>
        <w:t xml:space="preserve"> фінансової підтримки комунальних </w:t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Pr="00F83042">
        <w:rPr>
          <w:sz w:val="22"/>
          <w:szCs w:val="22"/>
          <w:lang w:val="uk-UA"/>
        </w:rPr>
        <w:t xml:space="preserve">закладів </w:t>
      </w:r>
      <w:r w:rsidRPr="00FB606B">
        <w:rPr>
          <w:sz w:val="22"/>
          <w:szCs w:val="22"/>
        </w:rPr>
        <w:t xml:space="preserve"> </w:t>
      </w:r>
      <w:r w:rsidRPr="00F83042">
        <w:rPr>
          <w:sz w:val="22"/>
          <w:szCs w:val="22"/>
          <w:lang w:val="uk-UA"/>
        </w:rPr>
        <w:t xml:space="preserve">охорони здоров’я </w:t>
      </w:r>
      <w:proofErr w:type="spellStart"/>
      <w:r w:rsidRPr="00F83042">
        <w:rPr>
          <w:sz w:val="22"/>
          <w:szCs w:val="22"/>
          <w:lang w:val="uk-UA"/>
        </w:rPr>
        <w:t>Кам’янсько-</w:t>
      </w:r>
      <w:proofErr w:type="spellEnd"/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Pr="00F83042">
        <w:rPr>
          <w:sz w:val="22"/>
          <w:szCs w:val="22"/>
          <w:lang w:val="uk-UA"/>
        </w:rPr>
        <w:t>Дніпровського району  на 2020-2022 роки</w:t>
      </w:r>
      <w:r>
        <w:rPr>
          <w:sz w:val="22"/>
          <w:szCs w:val="22"/>
          <w:lang w:val="uk-UA"/>
        </w:rPr>
        <w:t xml:space="preserve"> </w:t>
      </w:r>
      <w:r w:rsidRPr="00CC2997">
        <w:rPr>
          <w:sz w:val="22"/>
          <w:szCs w:val="22"/>
          <w:lang w:val="uk-UA"/>
        </w:rPr>
        <w:t xml:space="preserve"> </w:t>
      </w:r>
    </w:p>
    <w:p w:rsidR="00FB606B" w:rsidRPr="00CC2997" w:rsidRDefault="00FB606B" w:rsidP="00FB606B">
      <w:pPr>
        <w:rPr>
          <w:sz w:val="22"/>
          <w:szCs w:val="22"/>
          <w:lang w:val="uk-UA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CC2997">
        <w:rPr>
          <w:sz w:val="22"/>
          <w:szCs w:val="22"/>
          <w:lang w:val="uk-UA"/>
        </w:rPr>
        <w:t xml:space="preserve">(розділ </w:t>
      </w:r>
      <w:r w:rsidRPr="00CC2997"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>І)</w:t>
      </w:r>
    </w:p>
    <w:p w:rsidR="00FB606B" w:rsidRDefault="00FB606B" w:rsidP="00FB606B">
      <w:pPr>
        <w:jc w:val="both"/>
        <w:rPr>
          <w:sz w:val="28"/>
          <w:szCs w:val="28"/>
          <w:lang w:val="uk-UA"/>
        </w:rPr>
      </w:pPr>
    </w:p>
    <w:p w:rsidR="00FB606B" w:rsidRDefault="00FB606B" w:rsidP="00FB606B">
      <w:pPr>
        <w:jc w:val="both"/>
        <w:rPr>
          <w:sz w:val="28"/>
          <w:szCs w:val="28"/>
          <w:lang w:val="uk-UA"/>
        </w:rPr>
      </w:pP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A23306">
        <w:rPr>
          <w:sz w:val="28"/>
          <w:szCs w:val="28"/>
          <w:lang w:val="uk-UA"/>
        </w:rPr>
        <w:t xml:space="preserve"> фінансової підтримки комунальних закладів охорони 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здоров’я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 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-2022 роки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418"/>
        <w:gridCol w:w="1276"/>
        <w:gridCol w:w="1275"/>
        <w:gridCol w:w="1276"/>
      </w:tblGrid>
      <w:tr w:rsidR="00FB606B" w:rsidRPr="00175839" w:rsidTr="00B11A22">
        <w:trPr>
          <w:trHeight w:val="795"/>
        </w:trPr>
        <w:tc>
          <w:tcPr>
            <w:tcW w:w="4644" w:type="dxa"/>
            <w:vMerge w:val="restart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5245" w:type="dxa"/>
            <w:gridSpan w:val="4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трати на виконання заходів та завдань  реалізації Програми</w:t>
            </w:r>
            <w:r w:rsidR="00E615D7">
              <w:rPr>
                <w:sz w:val="28"/>
                <w:szCs w:val="28"/>
                <w:lang w:val="uk-UA"/>
              </w:rPr>
              <w:t>, тис. грн</w:t>
            </w:r>
          </w:p>
        </w:tc>
      </w:tr>
      <w:tr w:rsidR="00FB606B" w:rsidRPr="00175839" w:rsidTr="00B11A22">
        <w:trPr>
          <w:trHeight w:val="180"/>
        </w:trPr>
        <w:tc>
          <w:tcPr>
            <w:tcW w:w="4644" w:type="dxa"/>
            <w:vMerge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276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276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</w:tr>
      <w:tr w:rsidR="00806E38" w:rsidRPr="00175839" w:rsidTr="00B11A22">
        <w:tc>
          <w:tcPr>
            <w:tcW w:w="4644" w:type="dxa"/>
          </w:tcPr>
          <w:p w:rsidR="00806E38" w:rsidRPr="00175839" w:rsidRDefault="00806E38" w:rsidP="00FB60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1418" w:type="dxa"/>
          </w:tcPr>
          <w:p w:rsidR="00806E38" w:rsidRPr="00B0620A" w:rsidRDefault="00472536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7</w:t>
            </w:r>
            <w:r w:rsidR="00EA45C7" w:rsidRPr="00B0620A">
              <w:rPr>
                <w:sz w:val="28"/>
                <w:szCs w:val="28"/>
                <w:lang w:val="uk-UA"/>
              </w:rPr>
              <w:t>40,589</w:t>
            </w:r>
          </w:p>
        </w:tc>
        <w:tc>
          <w:tcPr>
            <w:tcW w:w="1276" w:type="dxa"/>
          </w:tcPr>
          <w:p w:rsidR="00806E38" w:rsidRPr="00B0620A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806E38" w:rsidRPr="00B0620A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806E38" w:rsidRPr="00B0620A" w:rsidRDefault="00472536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7</w:t>
            </w:r>
            <w:r w:rsidR="00B11A22" w:rsidRPr="00B0620A">
              <w:rPr>
                <w:sz w:val="28"/>
                <w:szCs w:val="28"/>
                <w:lang w:val="uk-UA"/>
              </w:rPr>
              <w:t>40,589</w:t>
            </w:r>
          </w:p>
        </w:tc>
      </w:tr>
      <w:tr w:rsidR="00806E38" w:rsidRPr="00175839" w:rsidTr="00B11A22">
        <w:tc>
          <w:tcPr>
            <w:tcW w:w="4644" w:type="dxa"/>
          </w:tcPr>
          <w:p w:rsidR="00806E38" w:rsidRPr="00175839" w:rsidRDefault="00806E38" w:rsidP="00FB606B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1418" w:type="dxa"/>
          </w:tcPr>
          <w:p w:rsidR="00806E38" w:rsidRPr="00B0620A" w:rsidRDefault="00472536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7</w:t>
            </w:r>
            <w:r w:rsidR="00EA45C7" w:rsidRPr="00B0620A">
              <w:rPr>
                <w:sz w:val="28"/>
                <w:szCs w:val="28"/>
                <w:lang w:val="uk-UA"/>
              </w:rPr>
              <w:t>40,589</w:t>
            </w:r>
          </w:p>
        </w:tc>
        <w:tc>
          <w:tcPr>
            <w:tcW w:w="1276" w:type="dxa"/>
          </w:tcPr>
          <w:p w:rsidR="00806E38" w:rsidRPr="00B0620A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806E38" w:rsidRPr="00B0620A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806E38" w:rsidRPr="00B0620A" w:rsidRDefault="00472536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7</w:t>
            </w:r>
            <w:r w:rsidR="00B11A22" w:rsidRPr="00B0620A">
              <w:rPr>
                <w:sz w:val="28"/>
                <w:szCs w:val="28"/>
                <w:lang w:val="uk-UA"/>
              </w:rPr>
              <w:t>40,589</w:t>
            </w:r>
          </w:p>
        </w:tc>
      </w:tr>
    </w:tbl>
    <w:p w:rsidR="00FB606B" w:rsidRDefault="00FB606B" w:rsidP="00FB606B">
      <w:pPr>
        <w:jc w:val="both"/>
        <w:rPr>
          <w:sz w:val="28"/>
          <w:szCs w:val="28"/>
          <w:lang w:val="uk-UA"/>
        </w:rPr>
      </w:pPr>
    </w:p>
    <w:p w:rsidR="00A41831" w:rsidRDefault="00A41831" w:rsidP="00FB606B">
      <w:pPr>
        <w:jc w:val="both"/>
        <w:rPr>
          <w:sz w:val="28"/>
          <w:szCs w:val="28"/>
          <w:lang w:val="uk-UA"/>
        </w:rPr>
      </w:pPr>
    </w:p>
    <w:p w:rsidR="00A41831" w:rsidRDefault="00A41831" w:rsidP="00FB606B">
      <w:pPr>
        <w:jc w:val="both"/>
        <w:rPr>
          <w:sz w:val="28"/>
          <w:szCs w:val="28"/>
          <w:lang w:val="uk-UA"/>
        </w:rPr>
      </w:pPr>
    </w:p>
    <w:p w:rsidR="00A41831" w:rsidRDefault="00472536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Начальник</w:t>
      </w:r>
      <w:r w:rsidR="00A41831"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відділу </w:t>
      </w:r>
    </w:p>
    <w:p w:rsidR="00A41831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>економічного розвитку,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A41831" w:rsidRPr="00FE0E28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інф</w:t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>раструктури</w:t>
      </w:r>
      <w:r w:rsidR="00472536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та інвестицій </w:t>
      </w:r>
      <w:r w:rsidR="00472536">
        <w:rPr>
          <w:rStyle w:val="ac"/>
          <w:b w:val="0"/>
          <w:bCs w:val="0"/>
          <w:color w:val="000000"/>
          <w:sz w:val="28"/>
          <w:szCs w:val="28"/>
          <w:lang w:val="uk-UA"/>
        </w:rPr>
        <w:tab/>
      </w:r>
      <w:r w:rsidR="00472536">
        <w:rPr>
          <w:rStyle w:val="ac"/>
          <w:b w:val="0"/>
          <w:bCs w:val="0"/>
          <w:color w:val="000000"/>
          <w:sz w:val="28"/>
          <w:szCs w:val="28"/>
          <w:lang w:val="uk-UA"/>
        </w:rPr>
        <w:tab/>
        <w:t xml:space="preserve">            </w:t>
      </w:r>
      <w:r w:rsidR="00472536">
        <w:rPr>
          <w:rStyle w:val="ac"/>
          <w:b w:val="0"/>
          <w:bCs w:val="0"/>
          <w:color w:val="000000"/>
          <w:sz w:val="28"/>
          <w:szCs w:val="28"/>
          <w:lang w:val="uk-UA"/>
        </w:rPr>
        <w:tab/>
        <w:t>Ганна ШЕВЕРДЯЄ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ВА</w:t>
      </w:r>
    </w:p>
    <w:p w:rsidR="008B2FE1" w:rsidRPr="00267BB1" w:rsidRDefault="008B2FE1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Default="00FB606B">
      <w:pPr>
        <w:rPr>
          <w:lang w:val="uk-UA"/>
        </w:rPr>
      </w:pPr>
    </w:p>
    <w:p w:rsidR="004D6B5C" w:rsidRPr="004D6B5C" w:rsidRDefault="004D6B5C">
      <w:pPr>
        <w:rPr>
          <w:lang w:val="uk-UA"/>
        </w:rPr>
      </w:pPr>
    </w:p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Default="00FB606B">
      <w:pPr>
        <w:rPr>
          <w:lang w:val="uk-UA"/>
        </w:rPr>
      </w:pPr>
    </w:p>
    <w:p w:rsidR="00467063" w:rsidRDefault="00467063">
      <w:pPr>
        <w:rPr>
          <w:lang w:val="uk-UA"/>
        </w:rPr>
      </w:pPr>
    </w:p>
    <w:p w:rsidR="00467063" w:rsidRPr="00467063" w:rsidRDefault="00467063">
      <w:pPr>
        <w:rPr>
          <w:lang w:val="uk-UA"/>
        </w:rPr>
      </w:pPr>
    </w:p>
    <w:p w:rsidR="00FB606B" w:rsidRPr="00267BB1" w:rsidRDefault="00FB606B"/>
    <w:p w:rsidR="00FB606B" w:rsidRDefault="00FB606B">
      <w:pPr>
        <w:rPr>
          <w:lang w:val="uk-UA"/>
        </w:rPr>
      </w:pPr>
    </w:p>
    <w:p w:rsidR="00A639BD" w:rsidRPr="00A639BD" w:rsidRDefault="00A639BD">
      <w:pPr>
        <w:rPr>
          <w:lang w:val="uk-UA"/>
        </w:rPr>
      </w:pPr>
    </w:p>
    <w:p w:rsidR="0080530F" w:rsidRPr="00E615D7" w:rsidRDefault="00FB606B" w:rsidP="0080530F">
      <w:pPr>
        <w:rPr>
          <w:sz w:val="28"/>
          <w:szCs w:val="28"/>
          <w:lang w:val="uk-UA"/>
        </w:rPr>
      </w:pPr>
      <w:r w:rsidRPr="00267BB1">
        <w:rPr>
          <w:sz w:val="28"/>
          <w:szCs w:val="28"/>
        </w:rPr>
        <w:lastRenderedPageBreak/>
        <w:tab/>
      </w:r>
      <w:r w:rsidR="0080530F">
        <w:rPr>
          <w:sz w:val="28"/>
          <w:szCs w:val="28"/>
          <w:lang w:val="uk-UA"/>
        </w:rPr>
        <w:tab/>
      </w:r>
      <w:r w:rsidR="0080530F" w:rsidRPr="00321BCF">
        <w:rPr>
          <w:sz w:val="28"/>
          <w:szCs w:val="28"/>
        </w:rPr>
        <w:tab/>
      </w:r>
      <w:r w:rsidR="0080530F" w:rsidRPr="00321BCF">
        <w:rPr>
          <w:sz w:val="28"/>
          <w:szCs w:val="28"/>
        </w:rPr>
        <w:tab/>
      </w:r>
      <w:r w:rsidR="0080530F" w:rsidRPr="00321BCF">
        <w:rPr>
          <w:sz w:val="28"/>
          <w:szCs w:val="28"/>
        </w:rPr>
        <w:tab/>
      </w:r>
      <w:r w:rsidR="0080530F" w:rsidRPr="00321BCF">
        <w:rPr>
          <w:sz w:val="28"/>
          <w:szCs w:val="28"/>
        </w:rPr>
        <w:tab/>
      </w:r>
      <w:r w:rsidR="0080530F">
        <w:rPr>
          <w:sz w:val="28"/>
          <w:szCs w:val="28"/>
          <w:lang w:val="uk-UA"/>
        </w:rPr>
        <w:t xml:space="preserve">Додаток </w:t>
      </w:r>
      <w:r w:rsidR="00E615D7">
        <w:rPr>
          <w:sz w:val="28"/>
          <w:szCs w:val="28"/>
          <w:lang w:val="uk-UA"/>
        </w:rPr>
        <w:t>2</w:t>
      </w:r>
    </w:p>
    <w:p w:rsidR="009C3C4C" w:rsidRPr="00267BB1" w:rsidRDefault="00FB606B" w:rsidP="0080530F">
      <w:pPr>
        <w:rPr>
          <w:sz w:val="22"/>
          <w:szCs w:val="22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="0080530F">
        <w:rPr>
          <w:sz w:val="22"/>
          <w:szCs w:val="22"/>
          <w:lang w:val="uk-UA"/>
        </w:rPr>
        <w:t>д</w:t>
      </w:r>
      <w:r w:rsidR="0080530F" w:rsidRPr="007403AC">
        <w:rPr>
          <w:sz w:val="22"/>
          <w:szCs w:val="22"/>
          <w:lang w:val="uk-UA"/>
        </w:rPr>
        <w:t xml:space="preserve">о </w:t>
      </w:r>
      <w:r w:rsidR="0080530F" w:rsidRPr="00F83042">
        <w:rPr>
          <w:sz w:val="22"/>
          <w:szCs w:val="22"/>
          <w:lang w:val="uk-UA"/>
        </w:rPr>
        <w:t>Програм</w:t>
      </w:r>
      <w:r w:rsidR="0080530F">
        <w:rPr>
          <w:sz w:val="22"/>
          <w:szCs w:val="22"/>
          <w:lang w:val="uk-UA"/>
        </w:rPr>
        <w:t>и</w:t>
      </w:r>
      <w:r w:rsidR="0080530F" w:rsidRPr="00F83042">
        <w:rPr>
          <w:sz w:val="22"/>
          <w:szCs w:val="22"/>
          <w:lang w:val="uk-UA"/>
        </w:rPr>
        <w:t xml:space="preserve"> фінансової підтримки комунальних </w:t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80530F" w:rsidRPr="00F83042">
        <w:rPr>
          <w:sz w:val="22"/>
          <w:szCs w:val="22"/>
          <w:lang w:val="uk-UA"/>
        </w:rPr>
        <w:t xml:space="preserve">закладів </w:t>
      </w:r>
      <w:r w:rsidRPr="00FB606B">
        <w:rPr>
          <w:sz w:val="22"/>
          <w:szCs w:val="22"/>
        </w:rPr>
        <w:t xml:space="preserve"> </w:t>
      </w:r>
      <w:r w:rsidR="0080530F" w:rsidRPr="00F83042">
        <w:rPr>
          <w:sz w:val="22"/>
          <w:szCs w:val="22"/>
          <w:lang w:val="uk-UA"/>
        </w:rPr>
        <w:t xml:space="preserve">охорони здоров’я </w:t>
      </w:r>
      <w:proofErr w:type="spellStart"/>
      <w:r w:rsidR="0080530F" w:rsidRPr="00F83042">
        <w:rPr>
          <w:sz w:val="22"/>
          <w:szCs w:val="22"/>
          <w:lang w:val="uk-UA"/>
        </w:rPr>
        <w:t>Кам’янсько-</w:t>
      </w:r>
      <w:proofErr w:type="spellEnd"/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80530F" w:rsidRPr="00F83042">
        <w:rPr>
          <w:sz w:val="22"/>
          <w:szCs w:val="22"/>
          <w:lang w:val="uk-UA"/>
        </w:rPr>
        <w:t>Дніпровського району  на 2020-2022 роки</w:t>
      </w:r>
      <w:r w:rsidR="0080530F">
        <w:rPr>
          <w:sz w:val="22"/>
          <w:szCs w:val="22"/>
          <w:lang w:val="uk-UA"/>
        </w:rPr>
        <w:t xml:space="preserve"> </w:t>
      </w:r>
      <w:r w:rsidR="0080530F" w:rsidRPr="00CC2997">
        <w:rPr>
          <w:sz w:val="22"/>
          <w:szCs w:val="22"/>
          <w:lang w:val="uk-UA"/>
        </w:rPr>
        <w:t xml:space="preserve"> </w:t>
      </w:r>
    </w:p>
    <w:p w:rsidR="0080530F" w:rsidRPr="00CC2997" w:rsidRDefault="009C3C4C" w:rsidP="0080530F">
      <w:pPr>
        <w:rPr>
          <w:sz w:val="22"/>
          <w:szCs w:val="22"/>
          <w:lang w:val="uk-UA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="0080530F" w:rsidRPr="00CC2997">
        <w:rPr>
          <w:sz w:val="22"/>
          <w:szCs w:val="22"/>
          <w:lang w:val="uk-UA"/>
        </w:rPr>
        <w:t xml:space="preserve">(розділ </w:t>
      </w:r>
      <w:r w:rsidR="00BA2AF2">
        <w:rPr>
          <w:sz w:val="22"/>
          <w:szCs w:val="22"/>
          <w:lang w:val="en-US"/>
        </w:rPr>
        <w:t>V</w:t>
      </w:r>
      <w:r>
        <w:rPr>
          <w:sz w:val="22"/>
          <w:szCs w:val="22"/>
          <w:lang w:val="en-US"/>
        </w:rPr>
        <w:t>I</w:t>
      </w:r>
      <w:r w:rsidR="00BA2AF2">
        <w:rPr>
          <w:sz w:val="22"/>
          <w:szCs w:val="22"/>
          <w:lang w:val="en-US"/>
        </w:rPr>
        <w:t>I</w:t>
      </w:r>
      <w:r w:rsidR="0080530F">
        <w:rPr>
          <w:sz w:val="22"/>
          <w:szCs w:val="22"/>
          <w:lang w:val="uk-UA"/>
        </w:rPr>
        <w:t>)</w:t>
      </w:r>
    </w:p>
    <w:p w:rsidR="0080530F" w:rsidRPr="005C2F0D" w:rsidRDefault="0080530F" w:rsidP="0080530F">
      <w:pPr>
        <w:jc w:val="center"/>
        <w:rPr>
          <w:sz w:val="22"/>
          <w:szCs w:val="22"/>
          <w:lang w:val="uk-UA"/>
        </w:rPr>
      </w:pPr>
    </w:p>
    <w:p w:rsidR="0080530F" w:rsidRPr="00175839" w:rsidRDefault="0080530F" w:rsidP="0080530F">
      <w:pPr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       </w:t>
      </w:r>
    </w:p>
    <w:p w:rsidR="0080530F" w:rsidRPr="00175839" w:rsidRDefault="0080530F" w:rsidP="0080530F">
      <w:pPr>
        <w:jc w:val="center"/>
        <w:rPr>
          <w:sz w:val="28"/>
          <w:szCs w:val="28"/>
          <w:lang w:val="uk-UA"/>
        </w:rPr>
      </w:pPr>
      <w:r w:rsidRPr="00175839">
        <w:rPr>
          <w:sz w:val="28"/>
          <w:szCs w:val="28"/>
          <w:lang w:val="uk-UA"/>
        </w:rPr>
        <w:t>П Е Р Е Л І К</w:t>
      </w:r>
    </w:p>
    <w:p w:rsidR="0080530F" w:rsidRDefault="0080530F" w:rsidP="0080530F">
      <w:pPr>
        <w:jc w:val="center"/>
        <w:rPr>
          <w:sz w:val="28"/>
          <w:szCs w:val="28"/>
          <w:lang w:val="uk-UA"/>
        </w:rPr>
      </w:pPr>
      <w:r w:rsidRPr="00175839">
        <w:rPr>
          <w:sz w:val="28"/>
          <w:szCs w:val="28"/>
          <w:lang w:val="uk-UA"/>
        </w:rPr>
        <w:t xml:space="preserve">заходів та завдань  реалізації </w:t>
      </w:r>
      <w:r w:rsidRPr="005E6D87">
        <w:rPr>
          <w:sz w:val="28"/>
          <w:szCs w:val="28"/>
          <w:lang w:val="uk-UA"/>
        </w:rPr>
        <w:t xml:space="preserve">Програми фінансової підтримки </w:t>
      </w:r>
    </w:p>
    <w:p w:rsidR="0080530F" w:rsidRDefault="0080530F" w:rsidP="0080530F">
      <w:pPr>
        <w:jc w:val="center"/>
        <w:rPr>
          <w:sz w:val="28"/>
          <w:szCs w:val="28"/>
          <w:lang w:val="uk-UA"/>
        </w:rPr>
      </w:pPr>
      <w:r w:rsidRPr="005E6D87">
        <w:rPr>
          <w:sz w:val="28"/>
          <w:szCs w:val="28"/>
          <w:lang w:val="uk-UA"/>
        </w:rPr>
        <w:t xml:space="preserve">комунальних закладів охорони здоров’я </w:t>
      </w:r>
      <w:proofErr w:type="spellStart"/>
      <w:r w:rsidRPr="005E6D87">
        <w:rPr>
          <w:sz w:val="28"/>
          <w:szCs w:val="28"/>
          <w:lang w:val="uk-UA"/>
        </w:rPr>
        <w:t>Кам’янсько-Дніпровського</w:t>
      </w:r>
      <w:proofErr w:type="spellEnd"/>
      <w:r w:rsidRPr="005E6D87">
        <w:rPr>
          <w:sz w:val="28"/>
          <w:szCs w:val="28"/>
          <w:lang w:val="uk-UA"/>
        </w:rPr>
        <w:t xml:space="preserve"> району  на 2020-2022 роки</w:t>
      </w:r>
    </w:p>
    <w:p w:rsidR="0080530F" w:rsidRPr="005E6D87" w:rsidRDefault="0080530F" w:rsidP="0080530F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62"/>
        <w:gridCol w:w="1179"/>
        <w:gridCol w:w="1230"/>
        <w:gridCol w:w="993"/>
        <w:gridCol w:w="1275"/>
      </w:tblGrid>
      <w:tr w:rsidR="004D6B5C" w:rsidRPr="004D6B5C" w:rsidTr="004D6B5C">
        <w:trPr>
          <w:trHeight w:val="436"/>
        </w:trPr>
        <w:tc>
          <w:tcPr>
            <w:tcW w:w="426" w:type="dxa"/>
            <w:vMerge w:val="restart"/>
          </w:tcPr>
          <w:p w:rsidR="004D6B5C" w:rsidRPr="00A43377" w:rsidRDefault="004D6B5C" w:rsidP="0080530F">
            <w:pPr>
              <w:ind w:lef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Pr="00A4337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vMerge w:val="restart"/>
          </w:tcPr>
          <w:p w:rsidR="004D6B5C" w:rsidRPr="00A43377" w:rsidRDefault="004D6B5C" w:rsidP="0080530F">
            <w:pPr>
              <w:ind w:left="366"/>
              <w:jc w:val="center"/>
              <w:rPr>
                <w:sz w:val="24"/>
                <w:szCs w:val="24"/>
                <w:lang w:val="uk-UA"/>
              </w:rPr>
            </w:pPr>
            <w:r w:rsidRPr="00A43377">
              <w:rPr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4677" w:type="dxa"/>
            <w:gridSpan w:val="4"/>
          </w:tcPr>
          <w:p w:rsidR="004D6B5C" w:rsidRPr="00A43377" w:rsidRDefault="004D6B5C" w:rsidP="004D6B5C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A43377">
              <w:rPr>
                <w:sz w:val="24"/>
                <w:szCs w:val="24"/>
                <w:lang w:val="uk-UA"/>
              </w:rPr>
              <w:t>Орієнтовний обсяг фінансування,</w:t>
            </w:r>
            <w:r>
              <w:rPr>
                <w:sz w:val="24"/>
                <w:szCs w:val="24"/>
                <w:lang w:val="uk-UA"/>
              </w:rPr>
              <w:t xml:space="preserve"> тис. грн</w:t>
            </w:r>
          </w:p>
        </w:tc>
      </w:tr>
      <w:tr w:rsidR="004D6B5C" w:rsidRPr="004D6B5C" w:rsidTr="00D67C73">
        <w:trPr>
          <w:trHeight w:val="77"/>
        </w:trPr>
        <w:tc>
          <w:tcPr>
            <w:tcW w:w="426" w:type="dxa"/>
            <w:vMerge/>
          </w:tcPr>
          <w:p w:rsidR="004D6B5C" w:rsidRPr="00A43377" w:rsidRDefault="004D6B5C" w:rsidP="0080530F">
            <w:pPr>
              <w:ind w:left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vMerge/>
          </w:tcPr>
          <w:p w:rsidR="004D6B5C" w:rsidRPr="00A43377" w:rsidRDefault="004D6B5C" w:rsidP="0080530F">
            <w:pPr>
              <w:ind w:left="36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:rsidR="004D6B5C" w:rsidRPr="00A43377" w:rsidRDefault="00E615D7" w:rsidP="00E615D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230" w:type="dxa"/>
          </w:tcPr>
          <w:p w:rsidR="004D6B5C" w:rsidRPr="00A43377" w:rsidRDefault="00E615D7" w:rsidP="00E615D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993" w:type="dxa"/>
          </w:tcPr>
          <w:p w:rsidR="004D6B5C" w:rsidRPr="00A43377" w:rsidRDefault="00E615D7" w:rsidP="00E615D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275" w:type="dxa"/>
          </w:tcPr>
          <w:p w:rsidR="004D6B5C" w:rsidRPr="00A43377" w:rsidRDefault="00E615D7" w:rsidP="00E615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</w:p>
        </w:tc>
      </w:tr>
      <w:tr w:rsidR="004D6B5C" w:rsidRPr="004D6B5C" w:rsidTr="00D67C73">
        <w:trPr>
          <w:trHeight w:val="189"/>
        </w:trPr>
        <w:tc>
          <w:tcPr>
            <w:tcW w:w="426" w:type="dxa"/>
          </w:tcPr>
          <w:p w:rsidR="004D6B5C" w:rsidRPr="00755B46" w:rsidRDefault="004D6B5C" w:rsidP="00A433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2" w:type="dxa"/>
          </w:tcPr>
          <w:p w:rsidR="004D6B5C" w:rsidRPr="00755B46" w:rsidRDefault="004D6B5C" w:rsidP="00A43377">
            <w:pPr>
              <w:ind w:left="3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79" w:type="dxa"/>
          </w:tcPr>
          <w:p w:rsidR="004D6B5C" w:rsidRPr="00755B46" w:rsidRDefault="004D6B5C" w:rsidP="004D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30" w:type="dxa"/>
          </w:tcPr>
          <w:p w:rsidR="004D6B5C" w:rsidRPr="00755B46" w:rsidRDefault="004D6B5C" w:rsidP="004D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</w:tcPr>
          <w:p w:rsidR="004D6B5C" w:rsidRPr="00755B46" w:rsidRDefault="004D6B5C" w:rsidP="004D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5" w:type="dxa"/>
          </w:tcPr>
          <w:p w:rsidR="004D6B5C" w:rsidRPr="00755B46" w:rsidRDefault="004D6B5C" w:rsidP="004D6B5C">
            <w:pPr>
              <w:ind w:left="3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D63AD" w:rsidRPr="00B0620A" w:rsidTr="00472536">
        <w:trPr>
          <w:trHeight w:val="840"/>
        </w:trPr>
        <w:tc>
          <w:tcPr>
            <w:tcW w:w="426" w:type="dxa"/>
            <w:vMerge w:val="restart"/>
          </w:tcPr>
          <w:p w:rsidR="009D63AD" w:rsidRPr="00B0620A" w:rsidRDefault="009D63AD" w:rsidP="0080530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</w:t>
            </w:r>
          </w:p>
          <w:p w:rsidR="009D63AD" w:rsidRPr="00B0620A" w:rsidRDefault="009D63AD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9D63AD" w:rsidRPr="00B0620A" w:rsidRDefault="009D63AD" w:rsidP="00290C38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»</w:t>
            </w:r>
            <w:r w:rsidRPr="00B0620A">
              <w:rPr>
                <w:sz w:val="28"/>
                <w:szCs w:val="28"/>
                <w:lang w:val="uk-UA"/>
              </w:rPr>
              <w:t xml:space="preserve"> передача коштів з міського бюджету до районного бюджету для Комунального некомерційного підприємства «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центральна районна лікарня», у тому числі:</w:t>
            </w:r>
          </w:p>
          <w:p w:rsidR="009D63AD" w:rsidRPr="00B0620A" w:rsidRDefault="009D63AD" w:rsidP="00290C38">
            <w:pPr>
              <w:rPr>
                <w:i/>
                <w:sz w:val="28"/>
                <w:szCs w:val="28"/>
                <w:lang w:val="uk-UA"/>
              </w:rPr>
            </w:pPr>
          </w:p>
          <w:p w:rsidR="00CE5199" w:rsidRPr="00B0620A" w:rsidRDefault="009D63AD" w:rsidP="00290C38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 оплата праці та нарахування на неї фельдшера-лаборанта в с. Велика Знам’янка</w:t>
            </w:r>
            <w:r w:rsidR="00EF478B" w:rsidRPr="00B0620A">
              <w:rPr>
                <w:sz w:val="28"/>
                <w:szCs w:val="28"/>
                <w:lang w:val="uk-UA"/>
              </w:rPr>
              <w:t>;</w:t>
            </w:r>
            <w:r w:rsidR="00CE5199" w:rsidRPr="00B0620A">
              <w:rPr>
                <w:sz w:val="28"/>
                <w:szCs w:val="28"/>
                <w:lang w:val="uk-UA"/>
              </w:rPr>
              <w:t xml:space="preserve"> </w:t>
            </w:r>
          </w:p>
          <w:p w:rsidR="00CE5199" w:rsidRPr="00B0620A" w:rsidRDefault="009D63AD" w:rsidP="009D63AD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 xml:space="preserve">- </w:t>
            </w:r>
            <w:r w:rsidR="00EF478B" w:rsidRPr="00B0620A">
              <w:rPr>
                <w:sz w:val="28"/>
                <w:szCs w:val="28"/>
                <w:lang w:val="uk-UA"/>
              </w:rPr>
              <w:t xml:space="preserve">придбання </w:t>
            </w:r>
            <w:r w:rsidRPr="00B0620A">
              <w:rPr>
                <w:sz w:val="28"/>
                <w:szCs w:val="28"/>
                <w:lang w:val="uk-UA"/>
              </w:rPr>
              <w:t>харчування (в т.ч. дитяче)</w:t>
            </w:r>
            <w:r w:rsidR="00EF478B" w:rsidRPr="00B0620A">
              <w:rPr>
                <w:sz w:val="28"/>
                <w:szCs w:val="28"/>
                <w:lang w:val="uk-UA"/>
              </w:rPr>
              <w:t>;</w:t>
            </w:r>
          </w:p>
          <w:p w:rsidR="00CE5199" w:rsidRPr="00B0620A" w:rsidRDefault="009D63AD" w:rsidP="000C616E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 xml:space="preserve">- </w:t>
            </w:r>
            <w:r w:rsidR="00EF478B" w:rsidRPr="00B0620A">
              <w:rPr>
                <w:sz w:val="28"/>
                <w:szCs w:val="28"/>
                <w:lang w:val="uk-UA"/>
              </w:rPr>
              <w:t>придбання медикаментів та підгузків для дітей</w:t>
            </w:r>
            <w:r w:rsidR="0018229F" w:rsidRPr="00B0620A">
              <w:rPr>
                <w:sz w:val="28"/>
                <w:szCs w:val="28"/>
                <w:lang w:val="uk-UA"/>
              </w:rPr>
              <w:t>;</w:t>
            </w:r>
          </w:p>
          <w:p w:rsidR="00B250A8" w:rsidRPr="00B0620A" w:rsidRDefault="00B250A8" w:rsidP="000C616E">
            <w:pPr>
              <w:rPr>
                <w:sz w:val="28"/>
                <w:szCs w:val="28"/>
              </w:rPr>
            </w:pPr>
            <w:r w:rsidRPr="00B0620A">
              <w:rPr>
                <w:sz w:val="28"/>
                <w:szCs w:val="28"/>
                <w:lang w:val="uk-UA"/>
              </w:rPr>
              <w:t xml:space="preserve">- фінансування заходів для забезпечення </w:t>
            </w:r>
            <w:r w:rsidR="003B4F0C" w:rsidRPr="00B0620A">
              <w:rPr>
                <w:sz w:val="28"/>
                <w:szCs w:val="28"/>
                <w:lang w:val="uk-UA"/>
              </w:rPr>
              <w:t>готовності до надання медичної допомоги на випадок епідеміологічних ускладнень з короно вірусу 2019-nCoV,а саме:</w:t>
            </w:r>
          </w:p>
          <w:p w:rsidR="00CE5199" w:rsidRPr="00B0620A" w:rsidRDefault="0018229F" w:rsidP="000C616E">
            <w:pPr>
              <w:rPr>
                <w:i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- придбання засобів індивідуального захисту</w:t>
            </w:r>
            <w:r w:rsidR="00CE5199" w:rsidRPr="00B0620A">
              <w:rPr>
                <w:i/>
                <w:sz w:val="28"/>
                <w:szCs w:val="28"/>
                <w:lang w:val="uk-UA"/>
              </w:rPr>
              <w:t>;</w:t>
            </w:r>
          </w:p>
          <w:p w:rsidR="0018229F" w:rsidRPr="00B0620A" w:rsidRDefault="0018229F" w:rsidP="000C616E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 xml:space="preserve">- </w:t>
            </w:r>
            <w:r w:rsidR="00CE5199" w:rsidRPr="00B0620A">
              <w:rPr>
                <w:i/>
                <w:sz w:val="28"/>
                <w:szCs w:val="28"/>
                <w:lang w:val="uk-UA"/>
              </w:rPr>
              <w:t>придбання дезінфікуючих засобів;</w:t>
            </w:r>
          </w:p>
          <w:p w:rsidR="00CE5199" w:rsidRPr="00B0620A" w:rsidRDefault="00CE5199" w:rsidP="000C616E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 xml:space="preserve">- придбання медичних </w:t>
            </w:r>
            <w:r w:rsidR="00B250A8" w:rsidRPr="00B0620A">
              <w:rPr>
                <w:i/>
                <w:sz w:val="28"/>
                <w:szCs w:val="28"/>
                <w:lang w:val="uk-UA"/>
              </w:rPr>
              <w:t>виробів;</w:t>
            </w:r>
          </w:p>
          <w:p w:rsidR="00B250A8" w:rsidRPr="00B0620A" w:rsidRDefault="00B250A8" w:rsidP="000C616E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- придбання ліків;</w:t>
            </w:r>
          </w:p>
          <w:p w:rsidR="00B250A8" w:rsidRPr="00B0620A" w:rsidRDefault="00B250A8" w:rsidP="000C616E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B0620A">
              <w:rPr>
                <w:i/>
                <w:sz w:val="28"/>
                <w:szCs w:val="28"/>
                <w:lang w:val="uk-UA"/>
              </w:rPr>
              <w:t>-придбання</w:t>
            </w:r>
            <w:proofErr w:type="spellEnd"/>
            <w:r w:rsidRPr="00B0620A">
              <w:rPr>
                <w:i/>
                <w:sz w:val="28"/>
                <w:szCs w:val="28"/>
                <w:lang w:val="uk-UA"/>
              </w:rPr>
              <w:t xml:space="preserve"> паливно-мастильних матеріалів</w:t>
            </w:r>
            <w:r w:rsidR="002A7F37" w:rsidRPr="00B0620A">
              <w:rPr>
                <w:i/>
                <w:sz w:val="28"/>
                <w:szCs w:val="28"/>
                <w:lang w:val="uk-UA"/>
              </w:rPr>
              <w:t>;</w:t>
            </w:r>
          </w:p>
          <w:p w:rsidR="002A7F37" w:rsidRPr="00B0620A" w:rsidRDefault="00505816" w:rsidP="000C616E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 оплата послуг з</w:t>
            </w:r>
            <w:r w:rsidR="002A7F37" w:rsidRPr="00B0620A">
              <w:rPr>
                <w:sz w:val="28"/>
                <w:szCs w:val="28"/>
                <w:lang w:val="uk-UA"/>
              </w:rPr>
              <w:t xml:space="preserve"> водопостачання та водовідведення</w:t>
            </w:r>
            <w:r w:rsidR="0026078D" w:rsidRPr="00B0620A">
              <w:rPr>
                <w:sz w:val="28"/>
                <w:szCs w:val="28"/>
                <w:lang w:val="uk-UA"/>
              </w:rPr>
              <w:t>;</w:t>
            </w:r>
          </w:p>
          <w:p w:rsidR="00EA45C7" w:rsidRPr="00B0620A" w:rsidRDefault="00EA45C7" w:rsidP="000C616E">
            <w:pPr>
              <w:rPr>
                <w:sz w:val="28"/>
                <w:szCs w:val="28"/>
                <w:lang w:val="uk-UA"/>
              </w:rPr>
            </w:pPr>
            <w:proofErr w:type="spellStart"/>
            <w:r w:rsidRPr="00B0620A">
              <w:rPr>
                <w:sz w:val="28"/>
                <w:szCs w:val="28"/>
                <w:lang w:val="uk-UA"/>
              </w:rPr>
              <w:t>-оплата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послуг з електропостачання</w:t>
            </w:r>
          </w:p>
          <w:p w:rsidR="0026078D" w:rsidRPr="00B0620A" w:rsidRDefault="0026078D" w:rsidP="000C616E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 xml:space="preserve">- оплата праці з нарахуванням на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472536" w:rsidRPr="00B0620A">
              <w:rPr>
                <w:sz w:val="28"/>
                <w:szCs w:val="28"/>
                <w:lang w:val="uk-UA"/>
              </w:rPr>
              <w:t>;</w:t>
            </w:r>
          </w:p>
          <w:p w:rsidR="00B0620A" w:rsidRPr="00B0620A" w:rsidRDefault="00B0620A" w:rsidP="000C616E">
            <w:pPr>
              <w:rPr>
                <w:sz w:val="28"/>
                <w:szCs w:val="28"/>
                <w:lang w:val="uk-UA"/>
              </w:rPr>
            </w:pPr>
          </w:p>
          <w:p w:rsidR="00472536" w:rsidRPr="00B0620A" w:rsidRDefault="00472536" w:rsidP="000C616E">
            <w:pPr>
              <w:rPr>
                <w:sz w:val="28"/>
                <w:szCs w:val="28"/>
                <w:lang w:val="uk-UA"/>
              </w:rPr>
            </w:pPr>
            <w:proofErr w:type="spellStart"/>
            <w:r w:rsidRPr="00B0620A">
              <w:rPr>
                <w:sz w:val="28"/>
                <w:szCs w:val="28"/>
                <w:lang w:val="uk-UA"/>
              </w:rPr>
              <w:t>-поточний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ремонт, налаштування та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калібровка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цифрового флюорографа</w:t>
            </w:r>
          </w:p>
        </w:tc>
        <w:tc>
          <w:tcPr>
            <w:tcW w:w="1179" w:type="dxa"/>
            <w:vMerge w:val="restart"/>
          </w:tcPr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96,733</w:t>
            </w:r>
          </w:p>
          <w:p w:rsidR="009D63AD" w:rsidRPr="00B0620A" w:rsidRDefault="009D63AD" w:rsidP="00CE5199">
            <w:pPr>
              <w:rPr>
                <w:sz w:val="28"/>
                <w:szCs w:val="28"/>
                <w:lang w:val="uk-UA"/>
              </w:rPr>
            </w:pPr>
          </w:p>
          <w:p w:rsidR="00CE5199" w:rsidRPr="00B0620A" w:rsidRDefault="00CE5199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E5199" w:rsidRPr="00B0620A" w:rsidRDefault="009D63AD" w:rsidP="00CE5199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0,0</w:t>
            </w:r>
          </w:p>
          <w:p w:rsidR="00D67C73" w:rsidRPr="00B0620A" w:rsidRDefault="00D67C73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2,0</w:t>
            </w:r>
          </w:p>
          <w:p w:rsidR="003B4F0C" w:rsidRPr="00B0620A" w:rsidRDefault="003B4F0C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3B4F0C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25,993</w:t>
            </w:r>
          </w:p>
          <w:p w:rsidR="003B4F0C" w:rsidRPr="00B0620A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B4F0C" w:rsidRPr="00B0620A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B4F0C" w:rsidRPr="00B0620A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B4F0C" w:rsidRPr="00B0620A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18229F" w:rsidRPr="00B0620A" w:rsidRDefault="0018229F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50,121</w:t>
            </w:r>
          </w:p>
          <w:p w:rsidR="00CE5199" w:rsidRPr="00B0620A" w:rsidRDefault="00CE5199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E5199" w:rsidRPr="00B0620A" w:rsidRDefault="00CE5199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18,225</w:t>
            </w:r>
          </w:p>
          <w:p w:rsidR="00B250A8" w:rsidRPr="00B0620A" w:rsidRDefault="00B250A8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12,481</w:t>
            </w:r>
          </w:p>
          <w:p w:rsidR="000C616E" w:rsidRPr="00B0620A" w:rsidRDefault="00B250A8" w:rsidP="00B250A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39,166</w:t>
            </w:r>
          </w:p>
          <w:p w:rsidR="00B250A8" w:rsidRPr="00B0620A" w:rsidRDefault="00B250A8" w:rsidP="00B250A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6,0</w:t>
            </w:r>
          </w:p>
          <w:p w:rsidR="002A7F37" w:rsidRPr="00B0620A" w:rsidRDefault="002A7F37" w:rsidP="00B250A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A7F37" w:rsidRPr="00B0620A" w:rsidRDefault="00EA45C7" w:rsidP="00B250A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823,540</w:t>
            </w:r>
          </w:p>
          <w:p w:rsidR="0026078D" w:rsidRPr="00B0620A" w:rsidRDefault="0026078D" w:rsidP="00B250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45C7" w:rsidRPr="00B0620A" w:rsidRDefault="00EA45C7" w:rsidP="00B250A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40,0</w:t>
            </w:r>
          </w:p>
          <w:p w:rsidR="0026078D" w:rsidRPr="00B0620A" w:rsidRDefault="0026078D" w:rsidP="00B250A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246,017</w:t>
            </w:r>
          </w:p>
          <w:p w:rsidR="00B0620A" w:rsidRPr="00B0620A" w:rsidRDefault="00B0620A" w:rsidP="00B250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72536" w:rsidRPr="00B0620A" w:rsidRDefault="00472536" w:rsidP="00B250A8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1230" w:type="dxa"/>
            <w:vMerge w:val="restart"/>
          </w:tcPr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B0620A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D63AD" w:rsidRPr="00B0620A" w:rsidRDefault="009D63AD" w:rsidP="00290C38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9D63AD" w:rsidRPr="00B0620A" w:rsidTr="001C11AD">
        <w:trPr>
          <w:trHeight w:val="1318"/>
        </w:trPr>
        <w:tc>
          <w:tcPr>
            <w:tcW w:w="426" w:type="dxa"/>
            <w:vMerge/>
          </w:tcPr>
          <w:p w:rsidR="009D63AD" w:rsidRPr="00B0620A" w:rsidRDefault="009D63AD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D63AD" w:rsidRPr="00B0620A" w:rsidRDefault="009D63AD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63AD" w:rsidRPr="00B0620A" w:rsidRDefault="009D63AD" w:rsidP="004D6B5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9D63AD" w:rsidRPr="00B0620A" w:rsidRDefault="009D63AD" w:rsidP="004D6B5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63AD" w:rsidRPr="00B0620A" w:rsidRDefault="009D63AD" w:rsidP="004D6B5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63AD" w:rsidRPr="00B0620A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B0620A" w:rsidRDefault="009D63AD" w:rsidP="00B0620A">
            <w:pPr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B0620A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B0620A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B0620A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B0620A" w:rsidRDefault="009D63AD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96,733</w:t>
            </w:r>
          </w:p>
          <w:p w:rsidR="00D67C73" w:rsidRPr="00B0620A" w:rsidRDefault="00D67C73" w:rsidP="00CE5199">
            <w:pPr>
              <w:rPr>
                <w:sz w:val="28"/>
                <w:szCs w:val="28"/>
                <w:lang w:val="uk-UA"/>
              </w:rPr>
            </w:pPr>
          </w:p>
          <w:p w:rsidR="00CE5199" w:rsidRPr="00B0620A" w:rsidRDefault="00CE5199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D67C73" w:rsidRPr="00B0620A" w:rsidRDefault="00D67C73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0,0</w:t>
            </w:r>
          </w:p>
          <w:p w:rsidR="00D67C73" w:rsidRPr="00B0620A" w:rsidRDefault="00D67C73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2,0</w:t>
            </w:r>
          </w:p>
          <w:p w:rsidR="00B0620A" w:rsidRPr="00B0620A" w:rsidRDefault="00B0620A" w:rsidP="00B0620A">
            <w:pPr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25,993</w:t>
            </w:r>
          </w:p>
          <w:p w:rsidR="0018229F" w:rsidRPr="00B0620A" w:rsidRDefault="0018229F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3B4F0C">
            <w:pPr>
              <w:rPr>
                <w:i/>
                <w:sz w:val="28"/>
                <w:szCs w:val="28"/>
                <w:lang w:val="uk-UA"/>
              </w:rPr>
            </w:pPr>
          </w:p>
          <w:p w:rsidR="00B0620A" w:rsidRPr="00B0620A" w:rsidRDefault="00B0620A" w:rsidP="003B4F0C">
            <w:pPr>
              <w:rPr>
                <w:i/>
                <w:sz w:val="28"/>
                <w:szCs w:val="28"/>
                <w:lang w:val="uk-UA"/>
              </w:rPr>
            </w:pPr>
          </w:p>
          <w:p w:rsidR="003B4F0C" w:rsidRPr="00B0620A" w:rsidRDefault="003B4F0C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18229F" w:rsidRPr="00B0620A" w:rsidRDefault="0018229F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50,121</w:t>
            </w:r>
          </w:p>
          <w:p w:rsidR="00CE5199" w:rsidRPr="00B0620A" w:rsidRDefault="00CE5199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E5199" w:rsidRPr="00B0620A" w:rsidRDefault="00CE5199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18,225</w:t>
            </w:r>
          </w:p>
          <w:p w:rsidR="00B250A8" w:rsidRPr="00B0620A" w:rsidRDefault="00B250A8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12,481</w:t>
            </w:r>
          </w:p>
          <w:p w:rsidR="006D5954" w:rsidRPr="00B0620A" w:rsidRDefault="00B250A8" w:rsidP="00B250A8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39,166</w:t>
            </w:r>
          </w:p>
          <w:p w:rsidR="00B250A8" w:rsidRPr="00B0620A" w:rsidRDefault="00B250A8" w:rsidP="00B250A8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6,0</w:t>
            </w:r>
          </w:p>
          <w:p w:rsidR="002A7F37" w:rsidRPr="00B0620A" w:rsidRDefault="002A7F37" w:rsidP="00B250A8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A7F37" w:rsidRPr="00B0620A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823,540</w:t>
            </w:r>
          </w:p>
          <w:p w:rsidR="0056672A" w:rsidRPr="00B0620A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40,0</w:t>
            </w:r>
          </w:p>
          <w:p w:rsidR="0056672A" w:rsidRPr="00B0620A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246,017</w:t>
            </w:r>
          </w:p>
          <w:p w:rsidR="00B0620A" w:rsidRPr="00B0620A" w:rsidRDefault="00B0620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472536" w:rsidRPr="00B0620A" w:rsidRDefault="00472536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lastRenderedPageBreak/>
              <w:t>100,0</w:t>
            </w:r>
          </w:p>
        </w:tc>
      </w:tr>
      <w:tr w:rsidR="0018229F" w:rsidRPr="00B0620A" w:rsidTr="0018229F">
        <w:trPr>
          <w:trHeight w:val="601"/>
        </w:trPr>
        <w:tc>
          <w:tcPr>
            <w:tcW w:w="426" w:type="dxa"/>
          </w:tcPr>
          <w:p w:rsidR="0018229F" w:rsidRPr="00B0620A" w:rsidRDefault="0018229F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8229F" w:rsidRPr="00B0620A" w:rsidRDefault="0018229F" w:rsidP="0080530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Разом за КНП «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ЦРЛ»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18229F" w:rsidRPr="00B0620A" w:rsidRDefault="00472536" w:rsidP="004D6B5C">
            <w:pPr>
              <w:jc w:val="center"/>
              <w:rPr>
                <w:sz w:val="24"/>
                <w:szCs w:val="24"/>
                <w:lang w:val="uk-UA"/>
              </w:rPr>
            </w:pPr>
            <w:r w:rsidRPr="00B0620A">
              <w:rPr>
                <w:sz w:val="24"/>
                <w:szCs w:val="24"/>
                <w:lang w:val="uk-UA"/>
              </w:rPr>
              <w:t>14</w:t>
            </w:r>
            <w:r w:rsidR="00EA45C7" w:rsidRPr="00B0620A">
              <w:rPr>
                <w:sz w:val="24"/>
                <w:szCs w:val="24"/>
                <w:lang w:val="uk-UA"/>
              </w:rPr>
              <w:t>54,283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8229F" w:rsidRPr="00B0620A" w:rsidRDefault="0018229F" w:rsidP="004D6B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229F" w:rsidRPr="00B0620A" w:rsidRDefault="0018229F" w:rsidP="004D6B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8229F" w:rsidRPr="00B0620A" w:rsidRDefault="00472536" w:rsidP="003B4F0C">
            <w:pPr>
              <w:ind w:firstLine="33"/>
              <w:jc w:val="center"/>
              <w:rPr>
                <w:sz w:val="24"/>
                <w:szCs w:val="24"/>
                <w:lang w:val="uk-UA"/>
              </w:rPr>
            </w:pPr>
            <w:r w:rsidRPr="00B0620A">
              <w:rPr>
                <w:sz w:val="24"/>
                <w:szCs w:val="24"/>
                <w:lang w:val="uk-UA"/>
              </w:rPr>
              <w:t>14</w:t>
            </w:r>
            <w:r w:rsidR="0056672A" w:rsidRPr="00B0620A">
              <w:rPr>
                <w:sz w:val="24"/>
                <w:szCs w:val="24"/>
                <w:lang w:val="uk-UA"/>
              </w:rPr>
              <w:t>54,283</w:t>
            </w:r>
          </w:p>
        </w:tc>
      </w:tr>
      <w:tr w:rsidR="00EF478B" w:rsidRPr="00B0620A" w:rsidTr="001C11AD">
        <w:trPr>
          <w:trHeight w:val="1318"/>
        </w:trPr>
        <w:tc>
          <w:tcPr>
            <w:tcW w:w="426" w:type="dxa"/>
          </w:tcPr>
          <w:p w:rsidR="00EF478B" w:rsidRPr="00B0620A" w:rsidRDefault="00EF478B" w:rsidP="0080530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478B" w:rsidRPr="00B0620A" w:rsidRDefault="00EF478B" w:rsidP="00EF478B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»</w:t>
            </w:r>
            <w:r w:rsidRPr="00B0620A">
              <w:rPr>
                <w:sz w:val="28"/>
                <w:szCs w:val="28"/>
                <w:lang w:val="uk-UA"/>
              </w:rPr>
              <w:t xml:space="preserve"> передача коштів з міського бюджету до районного бюджету для Комунального некомерційного підприємства «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», у тому числі:</w:t>
            </w:r>
          </w:p>
          <w:p w:rsidR="003B4F0C" w:rsidRPr="00B0620A" w:rsidRDefault="003B4F0C" w:rsidP="00EF478B">
            <w:pPr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EF478B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  <w:r w:rsidR="00EB62BA" w:rsidRPr="00B0620A">
              <w:rPr>
                <w:sz w:val="28"/>
                <w:szCs w:val="28"/>
                <w:lang w:val="uk-UA"/>
              </w:rPr>
              <w:t xml:space="preserve"> </w:t>
            </w:r>
            <w:r w:rsidRPr="00B0620A">
              <w:rPr>
                <w:sz w:val="28"/>
                <w:szCs w:val="28"/>
                <w:lang w:val="uk-UA"/>
              </w:rPr>
              <w:t>закупівля туберкулінових проб</w:t>
            </w:r>
            <w:r w:rsidR="00110F71" w:rsidRPr="00B0620A">
              <w:rPr>
                <w:sz w:val="28"/>
                <w:szCs w:val="28"/>
                <w:lang w:val="uk-UA"/>
              </w:rPr>
              <w:t>;</w:t>
            </w:r>
          </w:p>
          <w:p w:rsidR="00110F71" w:rsidRPr="00B0620A" w:rsidRDefault="00110F71" w:rsidP="00EF478B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 придбання   респіраторів класу захисту FFP2</w:t>
            </w:r>
            <w:r w:rsidR="00491BDF" w:rsidRPr="00B0620A">
              <w:rPr>
                <w:sz w:val="28"/>
                <w:szCs w:val="28"/>
                <w:lang w:val="uk-UA"/>
              </w:rPr>
              <w:t xml:space="preserve"> ,130 </w:t>
            </w:r>
            <w:proofErr w:type="spellStart"/>
            <w:r w:rsidR="00491BDF" w:rsidRPr="00B0620A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>;</w:t>
            </w:r>
          </w:p>
          <w:p w:rsidR="00110F71" w:rsidRPr="00B0620A" w:rsidRDefault="00110F71" w:rsidP="00491BD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  <w:r w:rsidR="00491BDF" w:rsidRPr="00B0620A">
              <w:rPr>
                <w:sz w:val="28"/>
                <w:szCs w:val="28"/>
                <w:lang w:val="uk-UA"/>
              </w:rPr>
              <w:t xml:space="preserve"> костюми </w:t>
            </w:r>
            <w:proofErr w:type="spellStart"/>
            <w:r w:rsidR="00491BDF" w:rsidRPr="00B0620A">
              <w:rPr>
                <w:sz w:val="28"/>
                <w:szCs w:val="28"/>
                <w:lang w:val="uk-UA"/>
              </w:rPr>
              <w:t>біозахисту</w:t>
            </w:r>
            <w:proofErr w:type="spellEnd"/>
            <w:r w:rsidR="00491BDF" w:rsidRPr="00B0620A">
              <w:rPr>
                <w:sz w:val="28"/>
                <w:szCs w:val="28"/>
                <w:lang w:val="uk-UA"/>
              </w:rPr>
              <w:t xml:space="preserve"> (одноразові) 30 одиниць</w:t>
            </w:r>
            <w:r w:rsidR="001C11AD" w:rsidRPr="00B0620A">
              <w:rPr>
                <w:sz w:val="28"/>
                <w:szCs w:val="28"/>
                <w:lang w:val="uk-UA"/>
              </w:rPr>
              <w:t>;</w:t>
            </w:r>
          </w:p>
          <w:p w:rsidR="001C11AD" w:rsidRPr="00B0620A" w:rsidRDefault="001C11AD" w:rsidP="00491BD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 швидкі (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експресс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) тести для діагностики корона вірусу COVID-19 (антитіла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IgM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IgG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)21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>;</w:t>
            </w:r>
          </w:p>
          <w:p w:rsidR="001C11AD" w:rsidRPr="00B0620A" w:rsidRDefault="001C11AD" w:rsidP="00491BD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</w:t>
            </w:r>
            <w:r w:rsidR="00EB62BA" w:rsidRPr="00B0620A">
              <w:rPr>
                <w:sz w:val="28"/>
                <w:szCs w:val="28"/>
                <w:lang w:val="uk-UA"/>
              </w:rPr>
              <w:t xml:space="preserve"> </w:t>
            </w:r>
            <w:r w:rsidRPr="00B0620A">
              <w:rPr>
                <w:sz w:val="28"/>
                <w:szCs w:val="28"/>
                <w:lang w:val="uk-UA"/>
              </w:rPr>
              <w:t xml:space="preserve">засоби індивідуального захисту (рукавички нітрилові)10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уп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>.;</w:t>
            </w:r>
          </w:p>
          <w:p w:rsidR="001C11AD" w:rsidRPr="00B0620A" w:rsidRDefault="001C11AD" w:rsidP="00491BD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 xml:space="preserve">- антисептики та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деззасоби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>, 20 одиниць</w:t>
            </w:r>
          </w:p>
          <w:p w:rsidR="003B4F0C" w:rsidRPr="00B0620A" w:rsidRDefault="003B4F0C" w:rsidP="003B4F0C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- фінансування заходів для забезпечення готовності до надання медичної допомоги на випадок епідеміологічних ускладнень з короно вірусу 2019-nCoV,а саме:</w:t>
            </w:r>
          </w:p>
          <w:p w:rsidR="003B4F0C" w:rsidRPr="00B0620A" w:rsidRDefault="003B4F0C" w:rsidP="003B4F0C">
            <w:pPr>
              <w:rPr>
                <w:i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- придбання засобів індивідуального захисту;</w:t>
            </w:r>
          </w:p>
          <w:p w:rsidR="003B4F0C" w:rsidRPr="00B0620A" w:rsidRDefault="003B4F0C" w:rsidP="003B4F0C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- придбання дезінфікуючих засобів;</w:t>
            </w:r>
          </w:p>
          <w:p w:rsidR="003B4F0C" w:rsidRPr="00B0620A" w:rsidRDefault="003B4F0C" w:rsidP="003B4F0C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- придбання медичних виробів;</w:t>
            </w:r>
          </w:p>
          <w:p w:rsidR="003B4F0C" w:rsidRPr="00B0620A" w:rsidRDefault="003B4F0C" w:rsidP="00491BDF">
            <w:pPr>
              <w:rPr>
                <w:i/>
                <w:sz w:val="28"/>
                <w:szCs w:val="28"/>
                <w:lang w:val="uk-UA"/>
              </w:rPr>
            </w:pPr>
            <w:r w:rsidRPr="00B0620A">
              <w:rPr>
                <w:i/>
                <w:sz w:val="28"/>
                <w:szCs w:val="28"/>
                <w:lang w:val="uk-UA"/>
              </w:rPr>
              <w:t>- придбання ліків</w:t>
            </w:r>
            <w:r w:rsidR="0026078D" w:rsidRPr="00B0620A">
              <w:rPr>
                <w:i/>
                <w:sz w:val="28"/>
                <w:szCs w:val="28"/>
                <w:lang w:val="uk-UA"/>
              </w:rPr>
              <w:t>;</w:t>
            </w:r>
          </w:p>
          <w:p w:rsidR="0026078D" w:rsidRPr="00B0620A" w:rsidRDefault="0026078D" w:rsidP="00852051">
            <w:pPr>
              <w:rPr>
                <w:sz w:val="28"/>
                <w:szCs w:val="28"/>
                <w:lang w:val="uk-UA"/>
              </w:rPr>
            </w:pPr>
            <w:proofErr w:type="spellStart"/>
            <w:r w:rsidRPr="00B0620A">
              <w:rPr>
                <w:sz w:val="28"/>
                <w:szCs w:val="28"/>
                <w:lang w:val="uk-UA"/>
              </w:rPr>
              <w:t>-оплата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комунальніх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послуг та енергоносіїв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852051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78,036</w:t>
            </w:r>
          </w:p>
          <w:p w:rsidR="00110F71" w:rsidRPr="00B0620A" w:rsidRDefault="00110F71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0,40</w:t>
            </w:r>
          </w:p>
          <w:p w:rsidR="00110F71" w:rsidRPr="00B0620A" w:rsidRDefault="00110F71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7,560</w:t>
            </w: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6,30</w:t>
            </w: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2,0</w:t>
            </w: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8,0</w:t>
            </w:r>
          </w:p>
          <w:p w:rsidR="003B4F0C" w:rsidRPr="00B0620A" w:rsidRDefault="003B4F0C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50,610</w:t>
            </w: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B0620A" w:rsidRDefault="0026078D" w:rsidP="00852051">
            <w:pPr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23,4</w:t>
            </w:r>
          </w:p>
          <w:p w:rsidR="00806E38" w:rsidRPr="00B0620A" w:rsidRDefault="00806E38" w:rsidP="002607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78B" w:rsidRPr="00B0620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78,036</w:t>
            </w:r>
          </w:p>
          <w:p w:rsidR="00110F71" w:rsidRPr="00B0620A" w:rsidRDefault="00110F71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0,40</w:t>
            </w: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7,560</w:t>
            </w: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6,30</w:t>
            </w: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2,0</w:t>
            </w: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B0620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8,0</w:t>
            </w:r>
          </w:p>
          <w:p w:rsidR="003B4F0C" w:rsidRPr="00B0620A" w:rsidRDefault="003B4F0C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B0620A" w:rsidRDefault="003B4F0C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50,610</w:t>
            </w: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B0620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123,4</w:t>
            </w:r>
          </w:p>
        </w:tc>
      </w:tr>
      <w:tr w:rsidR="003B4F0C" w:rsidRPr="00B0620A" w:rsidTr="00D67C73">
        <w:trPr>
          <w:trHeight w:val="189"/>
        </w:trPr>
        <w:tc>
          <w:tcPr>
            <w:tcW w:w="426" w:type="dxa"/>
          </w:tcPr>
          <w:p w:rsidR="003B4F0C" w:rsidRPr="00B0620A" w:rsidRDefault="00275BAA" w:rsidP="0080530F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3B4F0C" w:rsidRPr="00B0620A" w:rsidRDefault="003B4F0C" w:rsidP="00290C38">
            <w:pPr>
              <w:rPr>
                <w:sz w:val="28"/>
                <w:szCs w:val="28"/>
                <w:lang w:val="uk-UA"/>
              </w:rPr>
            </w:pPr>
            <w:r w:rsidRPr="00B0620A">
              <w:rPr>
                <w:sz w:val="28"/>
                <w:szCs w:val="28"/>
                <w:lang w:val="uk-UA"/>
              </w:rPr>
              <w:t>Разом за КНП «</w:t>
            </w:r>
            <w:proofErr w:type="spellStart"/>
            <w:r w:rsidRPr="00B0620A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B0620A">
              <w:rPr>
                <w:sz w:val="28"/>
                <w:szCs w:val="28"/>
                <w:lang w:val="uk-UA"/>
              </w:rPr>
              <w:t xml:space="preserve"> ЦПМСД:</w:t>
            </w:r>
          </w:p>
        </w:tc>
        <w:tc>
          <w:tcPr>
            <w:tcW w:w="1179" w:type="dxa"/>
          </w:tcPr>
          <w:p w:rsidR="003B4F0C" w:rsidRPr="00B0620A" w:rsidRDefault="007313AA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B0620A">
              <w:rPr>
                <w:sz w:val="24"/>
                <w:szCs w:val="24"/>
                <w:lang w:val="uk-UA"/>
              </w:rPr>
              <w:t>286,306</w:t>
            </w:r>
          </w:p>
        </w:tc>
        <w:tc>
          <w:tcPr>
            <w:tcW w:w="1230" w:type="dxa"/>
          </w:tcPr>
          <w:p w:rsidR="003B4F0C" w:rsidRPr="00B0620A" w:rsidRDefault="003B4F0C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B0620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B4F0C" w:rsidRPr="00B0620A" w:rsidRDefault="003B4F0C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B0620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3B4F0C" w:rsidRPr="00B0620A" w:rsidRDefault="0056672A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B0620A">
              <w:rPr>
                <w:sz w:val="24"/>
                <w:szCs w:val="24"/>
                <w:lang w:val="uk-UA"/>
              </w:rPr>
              <w:t>286,306</w:t>
            </w:r>
          </w:p>
        </w:tc>
      </w:tr>
      <w:tr w:rsidR="003B4F0C" w:rsidRPr="00B0620A" w:rsidTr="00D67C73">
        <w:trPr>
          <w:trHeight w:val="189"/>
        </w:trPr>
        <w:tc>
          <w:tcPr>
            <w:tcW w:w="426" w:type="dxa"/>
          </w:tcPr>
          <w:p w:rsidR="003B4F0C" w:rsidRPr="00B0620A" w:rsidRDefault="003B4F0C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B4F0C" w:rsidRPr="00B0620A" w:rsidRDefault="003B4F0C" w:rsidP="00290C38">
            <w:pPr>
              <w:rPr>
                <w:b/>
                <w:sz w:val="28"/>
                <w:szCs w:val="28"/>
                <w:lang w:val="uk-UA"/>
              </w:rPr>
            </w:pPr>
            <w:r w:rsidRPr="00B0620A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179" w:type="dxa"/>
          </w:tcPr>
          <w:p w:rsidR="003B4F0C" w:rsidRPr="00B0620A" w:rsidRDefault="00472536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0620A">
              <w:rPr>
                <w:b/>
                <w:sz w:val="24"/>
                <w:szCs w:val="24"/>
                <w:lang w:val="uk-UA"/>
              </w:rPr>
              <w:t>17</w:t>
            </w:r>
            <w:r w:rsidR="00EA45C7" w:rsidRPr="00B0620A">
              <w:rPr>
                <w:b/>
                <w:sz w:val="24"/>
                <w:szCs w:val="24"/>
                <w:lang w:val="uk-UA"/>
              </w:rPr>
              <w:t>40,589</w:t>
            </w:r>
          </w:p>
        </w:tc>
        <w:tc>
          <w:tcPr>
            <w:tcW w:w="1230" w:type="dxa"/>
          </w:tcPr>
          <w:p w:rsidR="003B4F0C" w:rsidRPr="00B0620A" w:rsidRDefault="00806E38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0620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B4F0C" w:rsidRPr="00B0620A" w:rsidRDefault="00806E38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0620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3B4F0C" w:rsidRPr="00B0620A" w:rsidRDefault="00472536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0620A">
              <w:rPr>
                <w:b/>
                <w:sz w:val="24"/>
                <w:szCs w:val="24"/>
                <w:lang w:val="uk-UA"/>
              </w:rPr>
              <w:t>17</w:t>
            </w:r>
            <w:r w:rsidR="0056672A" w:rsidRPr="00B0620A">
              <w:rPr>
                <w:b/>
                <w:sz w:val="24"/>
                <w:szCs w:val="24"/>
                <w:lang w:val="uk-UA"/>
              </w:rPr>
              <w:t>40,589</w:t>
            </w:r>
          </w:p>
        </w:tc>
      </w:tr>
    </w:tbl>
    <w:p w:rsidR="00A41831" w:rsidRPr="00B0620A" w:rsidRDefault="00472536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sz w:val="28"/>
          <w:szCs w:val="28"/>
          <w:lang w:val="uk-UA"/>
        </w:rPr>
      </w:pPr>
      <w:r w:rsidRPr="00B0620A">
        <w:rPr>
          <w:rStyle w:val="ac"/>
          <w:b w:val="0"/>
          <w:bCs w:val="0"/>
          <w:sz w:val="28"/>
          <w:szCs w:val="28"/>
          <w:lang w:val="uk-UA"/>
        </w:rPr>
        <w:t>Начальник</w:t>
      </w:r>
      <w:r w:rsidR="00A41831" w:rsidRPr="00B0620A">
        <w:rPr>
          <w:rStyle w:val="ac"/>
          <w:b w:val="0"/>
          <w:bCs w:val="0"/>
          <w:sz w:val="28"/>
          <w:szCs w:val="28"/>
          <w:lang w:val="uk-UA"/>
        </w:rPr>
        <w:t xml:space="preserve"> відділу </w:t>
      </w:r>
    </w:p>
    <w:p w:rsidR="00A41831" w:rsidRPr="00B0620A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sz w:val="28"/>
          <w:szCs w:val="28"/>
          <w:lang w:val="uk-UA"/>
        </w:rPr>
      </w:pPr>
      <w:r w:rsidRPr="00B0620A">
        <w:rPr>
          <w:rStyle w:val="ac"/>
          <w:b w:val="0"/>
          <w:bCs w:val="0"/>
          <w:sz w:val="28"/>
          <w:szCs w:val="28"/>
          <w:lang w:val="uk-UA"/>
        </w:rPr>
        <w:t xml:space="preserve">економічного розвитку, </w:t>
      </w:r>
    </w:p>
    <w:p w:rsidR="00A41831" w:rsidRPr="00B0620A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sz w:val="28"/>
          <w:szCs w:val="28"/>
          <w:lang w:val="uk-UA"/>
        </w:rPr>
      </w:pPr>
      <w:r w:rsidRPr="00B0620A">
        <w:rPr>
          <w:rStyle w:val="ac"/>
          <w:b w:val="0"/>
          <w:bCs w:val="0"/>
          <w:sz w:val="28"/>
          <w:szCs w:val="28"/>
          <w:lang w:val="uk-UA"/>
        </w:rPr>
        <w:t>інф</w:t>
      </w:r>
      <w:r w:rsidR="00910908" w:rsidRPr="00B0620A">
        <w:rPr>
          <w:rStyle w:val="ac"/>
          <w:b w:val="0"/>
          <w:bCs w:val="0"/>
          <w:sz w:val="28"/>
          <w:szCs w:val="28"/>
          <w:lang w:val="uk-UA"/>
        </w:rPr>
        <w:t>р</w:t>
      </w:r>
      <w:r w:rsidR="00472536" w:rsidRPr="00B0620A">
        <w:rPr>
          <w:rStyle w:val="ac"/>
          <w:b w:val="0"/>
          <w:bCs w:val="0"/>
          <w:sz w:val="28"/>
          <w:szCs w:val="28"/>
          <w:lang w:val="uk-UA"/>
        </w:rPr>
        <w:t xml:space="preserve">аструктури та інвестицій </w:t>
      </w:r>
      <w:r w:rsidR="00472536" w:rsidRPr="00B0620A">
        <w:rPr>
          <w:rStyle w:val="ac"/>
          <w:b w:val="0"/>
          <w:bCs w:val="0"/>
          <w:sz w:val="28"/>
          <w:szCs w:val="28"/>
          <w:lang w:val="uk-UA"/>
        </w:rPr>
        <w:tab/>
      </w:r>
      <w:r w:rsidR="00472536" w:rsidRPr="00B0620A">
        <w:rPr>
          <w:rStyle w:val="ac"/>
          <w:b w:val="0"/>
          <w:bCs w:val="0"/>
          <w:sz w:val="28"/>
          <w:szCs w:val="28"/>
          <w:lang w:val="uk-UA"/>
        </w:rPr>
        <w:tab/>
        <w:t xml:space="preserve">       </w:t>
      </w:r>
      <w:r w:rsidR="00472536" w:rsidRPr="00B0620A">
        <w:rPr>
          <w:rStyle w:val="ac"/>
          <w:b w:val="0"/>
          <w:bCs w:val="0"/>
          <w:sz w:val="28"/>
          <w:szCs w:val="28"/>
          <w:lang w:val="uk-UA"/>
        </w:rPr>
        <w:tab/>
        <w:t>Ганна ШЕВЕРДЯЄ</w:t>
      </w:r>
      <w:r w:rsidRPr="00B0620A">
        <w:rPr>
          <w:rStyle w:val="ac"/>
          <w:b w:val="0"/>
          <w:bCs w:val="0"/>
          <w:sz w:val="28"/>
          <w:szCs w:val="28"/>
          <w:lang w:val="uk-UA"/>
        </w:rPr>
        <w:t>ВА</w:t>
      </w:r>
    </w:p>
    <w:p w:rsidR="000C339A" w:rsidRPr="00C25427" w:rsidRDefault="000C339A" w:rsidP="0080530F">
      <w:pPr>
        <w:jc w:val="both"/>
        <w:rPr>
          <w:sz w:val="28"/>
          <w:szCs w:val="28"/>
          <w:lang w:val="uk-UA"/>
        </w:rPr>
      </w:pPr>
    </w:p>
    <w:sectPr w:rsidR="000C339A" w:rsidRPr="00C25427" w:rsidSect="00A639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1E" w:rsidRDefault="0032721E" w:rsidP="0057335F">
      <w:r>
        <w:separator/>
      </w:r>
    </w:p>
  </w:endnote>
  <w:endnote w:type="continuationSeparator" w:id="0">
    <w:p w:rsidR="0032721E" w:rsidRDefault="0032721E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1E" w:rsidRDefault="0032721E" w:rsidP="0057335F">
      <w:r>
        <w:separator/>
      </w:r>
    </w:p>
  </w:footnote>
  <w:footnote w:type="continuationSeparator" w:id="0">
    <w:p w:rsidR="0032721E" w:rsidRDefault="0032721E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11D9C"/>
    <w:rsid w:val="00017FB1"/>
    <w:rsid w:val="00047BA5"/>
    <w:rsid w:val="0005095D"/>
    <w:rsid w:val="00054EE4"/>
    <w:rsid w:val="00062FEB"/>
    <w:rsid w:val="000900C6"/>
    <w:rsid w:val="00095382"/>
    <w:rsid w:val="000A2BC1"/>
    <w:rsid w:val="000C2C8E"/>
    <w:rsid w:val="000C339A"/>
    <w:rsid w:val="000C500A"/>
    <w:rsid w:val="000C616E"/>
    <w:rsid w:val="00101E50"/>
    <w:rsid w:val="00110F71"/>
    <w:rsid w:val="00111E7B"/>
    <w:rsid w:val="00116F9D"/>
    <w:rsid w:val="0012211D"/>
    <w:rsid w:val="0012269C"/>
    <w:rsid w:val="00126ACF"/>
    <w:rsid w:val="00132B1C"/>
    <w:rsid w:val="00143D4B"/>
    <w:rsid w:val="0014626C"/>
    <w:rsid w:val="001710F5"/>
    <w:rsid w:val="001756F1"/>
    <w:rsid w:val="001762F0"/>
    <w:rsid w:val="0018229F"/>
    <w:rsid w:val="0018354C"/>
    <w:rsid w:val="001B708D"/>
    <w:rsid w:val="001C11AD"/>
    <w:rsid w:val="001C563C"/>
    <w:rsid w:val="001E4978"/>
    <w:rsid w:val="001E5469"/>
    <w:rsid w:val="001F7C2A"/>
    <w:rsid w:val="002072DB"/>
    <w:rsid w:val="002110B0"/>
    <w:rsid w:val="00237033"/>
    <w:rsid w:val="00246645"/>
    <w:rsid w:val="00256AC9"/>
    <w:rsid w:val="0026078D"/>
    <w:rsid w:val="00267BB1"/>
    <w:rsid w:val="0027111D"/>
    <w:rsid w:val="00275BAA"/>
    <w:rsid w:val="00283175"/>
    <w:rsid w:val="00287454"/>
    <w:rsid w:val="00290C38"/>
    <w:rsid w:val="002A3649"/>
    <w:rsid w:val="002A7F37"/>
    <w:rsid w:val="002B1C8E"/>
    <w:rsid w:val="002B2CBC"/>
    <w:rsid w:val="002B5DB5"/>
    <w:rsid w:val="002D1822"/>
    <w:rsid w:val="002E4717"/>
    <w:rsid w:val="002F0D27"/>
    <w:rsid w:val="002F17A0"/>
    <w:rsid w:val="00305AB3"/>
    <w:rsid w:val="00321BCF"/>
    <w:rsid w:val="0032721E"/>
    <w:rsid w:val="00330156"/>
    <w:rsid w:val="00333459"/>
    <w:rsid w:val="0033535E"/>
    <w:rsid w:val="0034053D"/>
    <w:rsid w:val="00360677"/>
    <w:rsid w:val="00382F9A"/>
    <w:rsid w:val="00385D84"/>
    <w:rsid w:val="00387B91"/>
    <w:rsid w:val="003A384B"/>
    <w:rsid w:val="003A64D9"/>
    <w:rsid w:val="003A72EF"/>
    <w:rsid w:val="003B4F0C"/>
    <w:rsid w:val="003B633E"/>
    <w:rsid w:val="003C6E82"/>
    <w:rsid w:val="003D3FA0"/>
    <w:rsid w:val="00416BBC"/>
    <w:rsid w:val="00421FEA"/>
    <w:rsid w:val="00423E6A"/>
    <w:rsid w:val="004345C7"/>
    <w:rsid w:val="004411B9"/>
    <w:rsid w:val="00461EE6"/>
    <w:rsid w:val="00466D98"/>
    <w:rsid w:val="00466F6C"/>
    <w:rsid w:val="00467063"/>
    <w:rsid w:val="00472536"/>
    <w:rsid w:val="00474672"/>
    <w:rsid w:val="00477781"/>
    <w:rsid w:val="00491BDF"/>
    <w:rsid w:val="004A4777"/>
    <w:rsid w:val="004C56BF"/>
    <w:rsid w:val="004C7592"/>
    <w:rsid w:val="004D53B6"/>
    <w:rsid w:val="004D6B5C"/>
    <w:rsid w:val="004E7B73"/>
    <w:rsid w:val="004F41F8"/>
    <w:rsid w:val="005049D0"/>
    <w:rsid w:val="00505816"/>
    <w:rsid w:val="0052330E"/>
    <w:rsid w:val="00550E6F"/>
    <w:rsid w:val="00551912"/>
    <w:rsid w:val="0056672A"/>
    <w:rsid w:val="0057335F"/>
    <w:rsid w:val="00576688"/>
    <w:rsid w:val="005A0016"/>
    <w:rsid w:val="005B24CE"/>
    <w:rsid w:val="005E0630"/>
    <w:rsid w:val="005E0D43"/>
    <w:rsid w:val="005E3C79"/>
    <w:rsid w:val="005E6D87"/>
    <w:rsid w:val="005E7D5A"/>
    <w:rsid w:val="005F066D"/>
    <w:rsid w:val="005F7CAD"/>
    <w:rsid w:val="00603815"/>
    <w:rsid w:val="00615071"/>
    <w:rsid w:val="00616040"/>
    <w:rsid w:val="00620095"/>
    <w:rsid w:val="0062347F"/>
    <w:rsid w:val="00644B39"/>
    <w:rsid w:val="0065309E"/>
    <w:rsid w:val="00660DD7"/>
    <w:rsid w:val="00664B70"/>
    <w:rsid w:val="00665888"/>
    <w:rsid w:val="00673E54"/>
    <w:rsid w:val="00677C5C"/>
    <w:rsid w:val="006A019A"/>
    <w:rsid w:val="006A1B58"/>
    <w:rsid w:val="006A1D32"/>
    <w:rsid w:val="006B49CF"/>
    <w:rsid w:val="006D5954"/>
    <w:rsid w:val="006D6CC0"/>
    <w:rsid w:val="006E54D4"/>
    <w:rsid w:val="00705029"/>
    <w:rsid w:val="00711DDA"/>
    <w:rsid w:val="0072599D"/>
    <w:rsid w:val="0073132A"/>
    <w:rsid w:val="007313AA"/>
    <w:rsid w:val="007433EE"/>
    <w:rsid w:val="0075358C"/>
    <w:rsid w:val="00770572"/>
    <w:rsid w:val="007833AC"/>
    <w:rsid w:val="00785D61"/>
    <w:rsid w:val="0079435A"/>
    <w:rsid w:val="00795414"/>
    <w:rsid w:val="007A5A41"/>
    <w:rsid w:val="007C6F73"/>
    <w:rsid w:val="007D41E3"/>
    <w:rsid w:val="007D4352"/>
    <w:rsid w:val="007E0B5E"/>
    <w:rsid w:val="007E5CB1"/>
    <w:rsid w:val="007E5F29"/>
    <w:rsid w:val="0080530F"/>
    <w:rsid w:val="00806E38"/>
    <w:rsid w:val="00807C19"/>
    <w:rsid w:val="008244E2"/>
    <w:rsid w:val="00837756"/>
    <w:rsid w:val="00844B3E"/>
    <w:rsid w:val="00852051"/>
    <w:rsid w:val="00852984"/>
    <w:rsid w:val="00867307"/>
    <w:rsid w:val="00874785"/>
    <w:rsid w:val="008B183A"/>
    <w:rsid w:val="008B2FE1"/>
    <w:rsid w:val="008D3D85"/>
    <w:rsid w:val="008D58E1"/>
    <w:rsid w:val="008E3B63"/>
    <w:rsid w:val="00910908"/>
    <w:rsid w:val="009150F4"/>
    <w:rsid w:val="00920DAC"/>
    <w:rsid w:val="009226EF"/>
    <w:rsid w:val="009241E0"/>
    <w:rsid w:val="009433AB"/>
    <w:rsid w:val="00956D97"/>
    <w:rsid w:val="00963B33"/>
    <w:rsid w:val="009651E0"/>
    <w:rsid w:val="00975C31"/>
    <w:rsid w:val="0097748F"/>
    <w:rsid w:val="00981B2A"/>
    <w:rsid w:val="00991E7D"/>
    <w:rsid w:val="009A1756"/>
    <w:rsid w:val="009A3F4C"/>
    <w:rsid w:val="009C37FB"/>
    <w:rsid w:val="009C3C4C"/>
    <w:rsid w:val="009D0FD3"/>
    <w:rsid w:val="009D63AD"/>
    <w:rsid w:val="00A02B49"/>
    <w:rsid w:val="00A221BB"/>
    <w:rsid w:val="00A23306"/>
    <w:rsid w:val="00A25200"/>
    <w:rsid w:val="00A25215"/>
    <w:rsid w:val="00A309E3"/>
    <w:rsid w:val="00A30C9E"/>
    <w:rsid w:val="00A3226D"/>
    <w:rsid w:val="00A41831"/>
    <w:rsid w:val="00A43377"/>
    <w:rsid w:val="00A639BD"/>
    <w:rsid w:val="00A863CE"/>
    <w:rsid w:val="00A95344"/>
    <w:rsid w:val="00AA5E49"/>
    <w:rsid w:val="00AA654E"/>
    <w:rsid w:val="00AA6D77"/>
    <w:rsid w:val="00AB33D4"/>
    <w:rsid w:val="00AB3F64"/>
    <w:rsid w:val="00AB60EC"/>
    <w:rsid w:val="00AD1B9E"/>
    <w:rsid w:val="00AD4837"/>
    <w:rsid w:val="00AD4D5F"/>
    <w:rsid w:val="00AD5505"/>
    <w:rsid w:val="00B00567"/>
    <w:rsid w:val="00B0620A"/>
    <w:rsid w:val="00B10AB6"/>
    <w:rsid w:val="00B11A22"/>
    <w:rsid w:val="00B250A8"/>
    <w:rsid w:val="00B44647"/>
    <w:rsid w:val="00B4674C"/>
    <w:rsid w:val="00B562D7"/>
    <w:rsid w:val="00B64665"/>
    <w:rsid w:val="00B65605"/>
    <w:rsid w:val="00B7424D"/>
    <w:rsid w:val="00B800C2"/>
    <w:rsid w:val="00BA2AF2"/>
    <w:rsid w:val="00BB4381"/>
    <w:rsid w:val="00BC0D2C"/>
    <w:rsid w:val="00BC4E2F"/>
    <w:rsid w:val="00BE24B4"/>
    <w:rsid w:val="00BF4A40"/>
    <w:rsid w:val="00C11335"/>
    <w:rsid w:val="00C25427"/>
    <w:rsid w:val="00C3605B"/>
    <w:rsid w:val="00C43B6F"/>
    <w:rsid w:val="00C5164A"/>
    <w:rsid w:val="00C60C6C"/>
    <w:rsid w:val="00C72D8B"/>
    <w:rsid w:val="00C85B1E"/>
    <w:rsid w:val="00C86127"/>
    <w:rsid w:val="00C91DFA"/>
    <w:rsid w:val="00C94AA6"/>
    <w:rsid w:val="00CA54E2"/>
    <w:rsid w:val="00CA78DF"/>
    <w:rsid w:val="00CC2FA0"/>
    <w:rsid w:val="00CD3283"/>
    <w:rsid w:val="00CE5199"/>
    <w:rsid w:val="00D11765"/>
    <w:rsid w:val="00D32113"/>
    <w:rsid w:val="00D5477E"/>
    <w:rsid w:val="00D60234"/>
    <w:rsid w:val="00D6718C"/>
    <w:rsid w:val="00D67C73"/>
    <w:rsid w:val="00D70415"/>
    <w:rsid w:val="00D71443"/>
    <w:rsid w:val="00D773F1"/>
    <w:rsid w:val="00D8290E"/>
    <w:rsid w:val="00D95A08"/>
    <w:rsid w:val="00DA434A"/>
    <w:rsid w:val="00DA79AD"/>
    <w:rsid w:val="00DB5B86"/>
    <w:rsid w:val="00DB6EEC"/>
    <w:rsid w:val="00DE01E7"/>
    <w:rsid w:val="00DE16CB"/>
    <w:rsid w:val="00DE2F26"/>
    <w:rsid w:val="00DF05C5"/>
    <w:rsid w:val="00DF068C"/>
    <w:rsid w:val="00DF1BFD"/>
    <w:rsid w:val="00E00511"/>
    <w:rsid w:val="00E0427B"/>
    <w:rsid w:val="00E1666B"/>
    <w:rsid w:val="00E17DEC"/>
    <w:rsid w:val="00E3113D"/>
    <w:rsid w:val="00E3165A"/>
    <w:rsid w:val="00E329F2"/>
    <w:rsid w:val="00E51AE4"/>
    <w:rsid w:val="00E615D7"/>
    <w:rsid w:val="00E74D7D"/>
    <w:rsid w:val="00E75AD0"/>
    <w:rsid w:val="00EA45C7"/>
    <w:rsid w:val="00EA7E4C"/>
    <w:rsid w:val="00EB62BA"/>
    <w:rsid w:val="00EC073E"/>
    <w:rsid w:val="00EC734C"/>
    <w:rsid w:val="00ED1E1D"/>
    <w:rsid w:val="00ED77DB"/>
    <w:rsid w:val="00EE0F07"/>
    <w:rsid w:val="00EE4066"/>
    <w:rsid w:val="00EF478B"/>
    <w:rsid w:val="00EF599F"/>
    <w:rsid w:val="00EF6901"/>
    <w:rsid w:val="00F30798"/>
    <w:rsid w:val="00F70311"/>
    <w:rsid w:val="00F720CE"/>
    <w:rsid w:val="00F75432"/>
    <w:rsid w:val="00F76383"/>
    <w:rsid w:val="00F822C5"/>
    <w:rsid w:val="00F83042"/>
    <w:rsid w:val="00F86BBE"/>
    <w:rsid w:val="00FA3492"/>
    <w:rsid w:val="00FB1C72"/>
    <w:rsid w:val="00FB5DAA"/>
    <w:rsid w:val="00FB606B"/>
    <w:rsid w:val="00FC55C8"/>
    <w:rsid w:val="00FC6801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link w:val="ab"/>
    <w:unhideWhenUsed/>
    <w:rsid w:val="00256A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56AC9"/>
    <w:rPr>
      <w:b/>
      <w:bCs/>
    </w:rPr>
  </w:style>
  <w:style w:type="character" w:customStyle="1" w:styleId="ab">
    <w:name w:val="Обычный (веб) Знак"/>
    <w:basedOn w:val="a0"/>
    <w:link w:val="aa"/>
    <w:locked/>
    <w:rsid w:val="00256A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46D8-15C3-40D1-9D7D-D25362AE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67</cp:revision>
  <cp:lastPrinted>2020-06-17T06:39:00Z</cp:lastPrinted>
  <dcterms:created xsi:type="dcterms:W3CDTF">2019-12-17T07:02:00Z</dcterms:created>
  <dcterms:modified xsi:type="dcterms:W3CDTF">2020-08-17T05:45:00Z</dcterms:modified>
</cp:coreProperties>
</file>